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3D3BAA6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0E2F3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0578CF5" w14:textId="08FEFD72" w:rsidR="002F40F1" w:rsidRPr="005A051E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8AF275E" w:rsidR="002F40F1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KINA AZIZAH</w:t>
      </w:r>
    </w:p>
    <w:p w14:paraId="2F26455B" w14:textId="0495A117" w:rsidR="003307B2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82</w:t>
      </w:r>
    </w:p>
    <w:p w14:paraId="056CF369" w14:textId="4C4CD30B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F03F55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64EB326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Default="00787B92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0CE8D" w14:textId="77777777" w:rsidR="00881676" w:rsidRPr="005A051E" w:rsidRDefault="00881676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SAR TEORI</w:t>
      </w:r>
    </w:p>
    <w:p w14:paraId="2EA89066" w14:textId="77777777" w:rsidR="0032438C" w:rsidRDefault="0032438C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256B73" w14:textId="59CEFBA3" w:rsidR="00B86252" w:rsidRDefault="003C0EDC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oop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Bahasa Go</w:t>
      </w:r>
    </w:p>
    <w:p w14:paraId="187FC28E" w14:textId="42842CFF" w:rsidR="003C0EDC" w:rsidRDefault="003C0EDC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hasa Go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op Tunggal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-loop. For loop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op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</w:p>
    <w:p w14:paraId="144C99FA" w14:textId="6C2E7A36" w:rsidR="008265F8" w:rsidRPr="008265F8" w:rsidRDefault="008265F8" w:rsidP="008265F8">
      <w:pPr>
        <w:pStyle w:val="ListParagraph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265F8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59BBC477" w14:textId="77777777" w:rsidR="008265F8" w:rsidRP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ngulang-ulang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hent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siap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nand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berhenti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.</w:t>
      </w:r>
    </w:p>
    <w:p w14:paraId="136CEF5C" w14:textId="77777777" w:rsidR="008265F8" w:rsidRP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Di Go keyword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 </w:t>
      </w:r>
      <w:r w:rsidRPr="008265F8">
        <w:rPr>
          <w:rFonts w:asciiTheme="majorBidi" w:hAnsiTheme="majorBidi" w:cstheme="majorBidi"/>
          <w:b/>
          <w:bCs/>
          <w:sz w:val="24"/>
          <w:szCs w:val="24"/>
        </w:rPr>
        <w:t>for</w:t>
      </w:r>
      <w:r w:rsidRPr="008265F8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sk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emampuan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 for, foreach, dan while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barat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.</w:t>
      </w:r>
    </w:p>
    <w:p w14:paraId="55276600" w14:textId="6398D318" w:rsidR="008265F8" w:rsidRPr="008265F8" w:rsidRDefault="008265F8" w:rsidP="008265F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265F8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b/>
          <w:bCs/>
          <w:sz w:val="24"/>
          <w:szCs w:val="24"/>
        </w:rPr>
        <w:t>Menggunakan</w:t>
      </w:r>
      <w:proofErr w:type="spellEnd"/>
      <w:r w:rsidRPr="008265F8">
        <w:rPr>
          <w:rFonts w:asciiTheme="majorBidi" w:hAnsiTheme="majorBidi" w:cstheme="majorBidi"/>
          <w:b/>
          <w:bCs/>
          <w:sz w:val="24"/>
          <w:szCs w:val="24"/>
        </w:rPr>
        <w:t xml:space="preserve"> Keyword for</w:t>
      </w:r>
    </w:p>
    <w:p w14:paraId="51646A30" w14:textId="39A6D667" w:rsidR="0032438C" w:rsidRPr="008265F8" w:rsidRDefault="008265F8" w:rsidP="00B020F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 for. Car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counter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keyword</w:t>
      </w:r>
    </w:p>
    <w:p w14:paraId="3FE1F997" w14:textId="1C4CFCDD" w:rsidR="008265F8" w:rsidRPr="0032438C" w:rsidRDefault="008265F8" w:rsidP="0032438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ngguna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Keyword for 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Argume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Hanya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Kondisi</w:t>
      </w:r>
      <w:proofErr w:type="spellEnd"/>
    </w:p>
    <w:p w14:paraId="5B30E26E" w14:textId="7F743E46" w:rsidR="008265F8" w:rsidRP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Cara ke-2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nulis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keyword for (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klara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counter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tulis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keyword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sep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irip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 while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.</w:t>
      </w:r>
    </w:p>
    <w:p w14:paraId="234F7190" w14:textId="507BF892" w:rsidR="008265F8" w:rsidRPr="0032438C" w:rsidRDefault="008265F8" w:rsidP="0032438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ngguna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Keyword for 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Tanpa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Argumen</w:t>
      </w:r>
      <w:proofErr w:type="spellEnd"/>
    </w:p>
    <w:p w14:paraId="39C45D2E" w14:textId="7BC97CCC" w:rsidR="008265F8" w:rsidRP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Cara ke-3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 for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hent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 for true).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mberhenti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keyword break.</w:t>
      </w:r>
    </w:p>
    <w:p w14:paraId="3E919249" w14:textId="5EE6E71F" w:rsidR="008265F8" w:rsidRPr="0032438C" w:rsidRDefault="008265F8" w:rsidP="0032438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ngguna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Keyword for - range</w:t>
      </w:r>
    </w:p>
    <w:p w14:paraId="69C776DD" w14:textId="2951D043" w:rsidR="0032438C" w:rsidRPr="008265F8" w:rsidRDefault="008265F8" w:rsidP="00B020F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Cara ke-4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keyword for dan range. Car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me-looping dat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string, array, slice, map). </w:t>
      </w:r>
    </w:p>
    <w:p w14:paraId="0FB58E3D" w14:textId="531A0412" w:rsidR="008265F8" w:rsidRPr="0032438C" w:rsidRDefault="008265F8" w:rsidP="0032438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ngguna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Keyword break &amp; continue</w:t>
      </w:r>
    </w:p>
    <w:p w14:paraId="431E80D1" w14:textId="77777777" w:rsidR="008265F8" w:rsidRP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>Keyword break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nghenti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ak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 continue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paka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mak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.</w:t>
      </w:r>
    </w:p>
    <w:p w14:paraId="2736A447" w14:textId="42AF5B9A" w:rsidR="008265F8" w:rsidRPr="0032438C" w:rsidRDefault="008265F8" w:rsidP="0032438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Bersarang</w:t>
      </w:r>
      <w:proofErr w:type="spellEnd"/>
    </w:p>
    <w:p w14:paraId="76490AF6" w14:textId="77777777" w:rsid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Tak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elek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ersarang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. Car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ngaplikasianny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statement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.</w:t>
      </w:r>
    </w:p>
    <w:p w14:paraId="7CFCF995" w14:textId="77777777" w:rsidR="0032438C" w:rsidRPr="008265F8" w:rsidRDefault="0032438C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EB5EF8" w14:textId="77777777" w:rsidR="0032438C" w:rsidRDefault="0032438C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0731A4" w14:textId="3FC83A72" w:rsid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1C2D26" w14:textId="77777777" w:rsidR="0032438C" w:rsidRPr="008265F8" w:rsidRDefault="0032438C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08151A" w14:textId="17BEC8D4" w:rsidR="008265F8" w:rsidRPr="0032438C" w:rsidRDefault="008265F8" w:rsidP="0032438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manfaatan</w:t>
      </w:r>
      <w:proofErr w:type="spellEnd"/>
      <w:r w:rsidRPr="0032438C">
        <w:rPr>
          <w:rFonts w:asciiTheme="majorBidi" w:hAnsiTheme="majorBidi" w:cstheme="majorBidi"/>
          <w:b/>
          <w:bCs/>
          <w:sz w:val="24"/>
          <w:szCs w:val="24"/>
        </w:rPr>
        <w:t xml:space="preserve"> Label Dalam </w:t>
      </w:r>
      <w:proofErr w:type="spellStart"/>
      <w:r w:rsidRPr="0032438C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041E6CF4" w14:textId="77777777" w:rsidR="008265F8" w:rsidRPr="008265F8" w:rsidRDefault="008265F8" w:rsidP="008265F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65F8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ersarang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, break dan continue 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. Ad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keyword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ertuj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erluar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65F8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Pr="008265F8">
        <w:rPr>
          <w:rFonts w:asciiTheme="majorBidi" w:hAnsiTheme="majorBidi" w:cstheme="majorBidi"/>
          <w:sz w:val="24"/>
          <w:szCs w:val="24"/>
        </w:rPr>
        <w:t> </w:t>
      </w:r>
      <w:r w:rsidRPr="008265F8">
        <w:rPr>
          <w:rFonts w:asciiTheme="majorBidi" w:hAnsiTheme="majorBidi" w:cstheme="majorBidi"/>
          <w:b/>
          <w:bCs/>
          <w:sz w:val="24"/>
          <w:szCs w:val="24"/>
        </w:rPr>
        <w:t>label</w:t>
      </w:r>
      <w:r w:rsidRPr="008265F8">
        <w:rPr>
          <w:rFonts w:asciiTheme="majorBidi" w:hAnsiTheme="majorBidi" w:cstheme="majorBidi"/>
          <w:sz w:val="24"/>
          <w:szCs w:val="24"/>
        </w:rPr>
        <w:t>.</w:t>
      </w:r>
    </w:p>
    <w:p w14:paraId="33B58B4E" w14:textId="2ECAAEFB" w:rsidR="009A7928" w:rsidRDefault="009A7928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49226807"/>
    </w:p>
    <w:p w14:paraId="28A8F341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E2F887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4F6D96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51492D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00D18B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3B2506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5C4060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A70393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AE8926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31C3F6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3CF7A2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3D88B7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3C1D82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287BF9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CDC92C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E52A51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EA5483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18288F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DC333D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15BC05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E86CDD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9E5DC58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1629C7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A0E6BF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1A0671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75D900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7E5293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5186B9" w14:textId="77777777" w:rsidR="00B020F9" w:rsidRPr="0032438C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C2CAF0" w14:textId="257A3104" w:rsidR="002F40F1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CONTOH SOAL</w:t>
      </w:r>
    </w:p>
    <w:p w14:paraId="477F0973" w14:textId="7ED2ECD6" w:rsidR="00D82ACB" w:rsidRPr="00D16176" w:rsidRDefault="00D82ACB" w:rsidP="008816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6176">
        <w:rPr>
          <w:rFonts w:asciiTheme="majorBidi" w:hAnsiTheme="majorBidi" w:cstheme="majorBidi"/>
          <w:sz w:val="24"/>
          <w:szCs w:val="24"/>
        </w:rPr>
        <w:t>Latihan1</w:t>
      </w:r>
    </w:p>
    <w:p w14:paraId="735020C1" w14:textId="77777777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𝑎</w:t>
      </w:r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𝑏</w:t>
      </w:r>
      <w:r w:rsidRPr="00F03F55">
        <w:rPr>
          <w:rFonts w:asciiTheme="majorBidi" w:hAnsiTheme="majorBidi" w:cstheme="majorBidi"/>
          <w:sz w:val="24"/>
          <w:szCs w:val="24"/>
        </w:rPr>
        <w:t xml:space="preserve">. </w:t>
      </w:r>
    </w:p>
    <w:p w14:paraId="44F5E4F6" w14:textId="77777777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𝑎</w:t>
      </w:r>
      <w:r w:rsidRPr="00F03F55">
        <w:rPr>
          <w:rFonts w:asciiTheme="majorBidi" w:hAnsiTheme="majorBidi" w:cstheme="majorBidi"/>
          <w:sz w:val="24"/>
          <w:szCs w:val="24"/>
        </w:rPr>
        <w:t xml:space="preserve"> dan </w:t>
      </w:r>
      <w:r w:rsidRPr="00F03F55">
        <w:rPr>
          <w:rFonts w:ascii="Cambria Math" w:hAnsi="Cambria Math" w:cs="Cambria Math"/>
          <w:sz w:val="24"/>
          <w:szCs w:val="24"/>
        </w:rPr>
        <w:t>𝑏</w:t>
      </w:r>
      <w:r w:rsidRPr="00F03F55">
        <w:rPr>
          <w:rFonts w:asciiTheme="majorBidi" w:hAnsiTheme="majorBidi" w:cstheme="majorBidi"/>
          <w:sz w:val="24"/>
          <w:szCs w:val="24"/>
        </w:rPr>
        <w:t xml:space="preserve">, yang mana </w:t>
      </w:r>
      <w:r w:rsidRPr="00F03F55">
        <w:rPr>
          <w:rFonts w:ascii="Cambria Math" w:hAnsi="Cambria Math" w:cs="Cambria Math"/>
          <w:sz w:val="24"/>
          <w:szCs w:val="24"/>
        </w:rPr>
        <w:t>𝑎</w:t>
      </w:r>
      <w:r w:rsidRPr="00F03F55">
        <w:rPr>
          <w:rFonts w:asciiTheme="majorBidi" w:hAnsiTheme="majorBidi" w:cstheme="majorBidi"/>
          <w:sz w:val="24"/>
          <w:szCs w:val="24"/>
        </w:rPr>
        <w:t xml:space="preserve"> ≤ </w:t>
      </w:r>
      <w:r w:rsidRPr="00F03F55">
        <w:rPr>
          <w:rFonts w:ascii="Cambria Math" w:hAnsi="Cambria Math" w:cs="Cambria Math"/>
          <w:sz w:val="24"/>
          <w:szCs w:val="24"/>
        </w:rPr>
        <w:t>𝑏</w:t>
      </w:r>
      <w:r w:rsidRPr="00F03F55">
        <w:rPr>
          <w:rFonts w:asciiTheme="majorBidi" w:hAnsiTheme="majorBidi" w:cstheme="majorBidi"/>
          <w:sz w:val="24"/>
          <w:szCs w:val="24"/>
        </w:rPr>
        <w:t xml:space="preserve">. </w:t>
      </w:r>
    </w:p>
    <w:p w14:paraId="2889D83A" w14:textId="77777777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𝑎</w:t>
      </w:r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𝑏</w:t>
      </w:r>
      <w:r w:rsidRPr="00F03F55">
        <w:rPr>
          <w:rFonts w:asciiTheme="majorBidi" w:hAnsiTheme="majorBidi" w:cstheme="majorBidi"/>
          <w:sz w:val="24"/>
          <w:szCs w:val="24"/>
        </w:rPr>
        <w:t>.</w:t>
      </w:r>
    </w:p>
    <w:p w14:paraId="1DBB1F9E" w14:textId="4B390049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F03F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F03F55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F03F55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551"/>
        <w:gridCol w:w="5052"/>
      </w:tblGrid>
      <w:tr w:rsidR="00A95058" w14:paraId="0CC5D895" w14:textId="77777777" w:rsidTr="00A95058">
        <w:tc>
          <w:tcPr>
            <w:tcW w:w="693" w:type="dxa"/>
          </w:tcPr>
          <w:p w14:paraId="7F43303D" w14:textId="7DDE6745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14:paraId="4F9E95DC" w14:textId="45C7C741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5052" w:type="dxa"/>
          </w:tcPr>
          <w:p w14:paraId="11E802F3" w14:textId="3003B91F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A95058" w14:paraId="61315B52" w14:textId="77777777" w:rsidTr="00A95058">
        <w:tc>
          <w:tcPr>
            <w:tcW w:w="693" w:type="dxa"/>
          </w:tcPr>
          <w:p w14:paraId="1D12775D" w14:textId="18AD529E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5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879FD34" w14:textId="1F122E6C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58">
              <w:rPr>
                <w:rFonts w:asciiTheme="majorBidi" w:hAnsiTheme="majorBidi" w:cstheme="majorBidi"/>
                <w:sz w:val="24"/>
                <w:szCs w:val="24"/>
              </w:rPr>
              <w:t>2 5</w:t>
            </w:r>
          </w:p>
        </w:tc>
        <w:tc>
          <w:tcPr>
            <w:tcW w:w="5052" w:type="dxa"/>
          </w:tcPr>
          <w:p w14:paraId="2AF3AC9A" w14:textId="4F7951DE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58">
              <w:rPr>
                <w:rFonts w:asciiTheme="majorBidi" w:hAnsiTheme="majorBidi" w:cstheme="majorBidi"/>
                <w:sz w:val="24"/>
                <w:szCs w:val="24"/>
              </w:rPr>
              <w:t>2 3 4 5</w:t>
            </w:r>
          </w:p>
        </w:tc>
      </w:tr>
      <w:tr w:rsidR="00A95058" w14:paraId="51992C94" w14:textId="77777777" w:rsidTr="00A95058">
        <w:tc>
          <w:tcPr>
            <w:tcW w:w="693" w:type="dxa"/>
          </w:tcPr>
          <w:p w14:paraId="3D894EA7" w14:textId="4C47471F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5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79B2BCB" w14:textId="798B3259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58">
              <w:rPr>
                <w:rFonts w:asciiTheme="majorBidi" w:hAnsiTheme="majorBidi" w:cstheme="majorBidi"/>
                <w:sz w:val="24"/>
                <w:szCs w:val="24"/>
              </w:rPr>
              <w:t>6 6</w:t>
            </w:r>
          </w:p>
        </w:tc>
        <w:tc>
          <w:tcPr>
            <w:tcW w:w="5052" w:type="dxa"/>
          </w:tcPr>
          <w:p w14:paraId="76EBDD64" w14:textId="7C46A1AA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5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A95058" w14:paraId="1FD8C3F6" w14:textId="77777777" w:rsidTr="00A95058">
        <w:tc>
          <w:tcPr>
            <w:tcW w:w="693" w:type="dxa"/>
          </w:tcPr>
          <w:p w14:paraId="64B153C1" w14:textId="59E27E05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1E6F770" w14:textId="72DCEDF1" w:rsidR="00A95058" w:rsidRPr="00A95058" w:rsidRDefault="00A95058" w:rsidP="00A9505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5 7</w:t>
            </w:r>
          </w:p>
        </w:tc>
        <w:tc>
          <w:tcPr>
            <w:tcW w:w="5052" w:type="dxa"/>
          </w:tcPr>
          <w:p w14:paraId="14AF3033" w14:textId="63ADAC58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5 -4 -3 -2 -1 0 1 2 3 4 5 6 7</w:t>
            </w:r>
          </w:p>
        </w:tc>
      </w:tr>
    </w:tbl>
    <w:p w14:paraId="11DF54C7" w14:textId="77777777" w:rsidR="00A95058" w:rsidRPr="00F03F55" w:rsidRDefault="00A95058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A07DA29" w14:textId="00106310" w:rsidR="00AD7AB4" w:rsidRPr="00B041A9" w:rsidRDefault="00AD7AB4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0031B4A8" w14:textId="155BACB1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0DEC464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3C51FDCC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824CB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 {</w:t>
      </w:r>
    </w:p>
    <w:p w14:paraId="11C4D63B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var a, b int</w:t>
      </w:r>
    </w:p>
    <w:p w14:paraId="475B443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var j int</w:t>
      </w:r>
    </w:p>
    <w:p w14:paraId="1353CC78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a, &amp;b)</w:t>
      </w:r>
    </w:p>
    <w:p w14:paraId="10D7C1B5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for j = a; j &lt;= b; j = j + 1 {</w:t>
      </w:r>
    </w:p>
    <w:p w14:paraId="402EF36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j," ")</w:t>
      </w:r>
    </w:p>
    <w:p w14:paraId="643B93AC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}</w:t>
      </w:r>
    </w:p>
    <w:p w14:paraId="5C9D199B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}</w:t>
      </w:r>
    </w:p>
    <w:p w14:paraId="1B3E7C6F" w14:textId="7AB6E7B4" w:rsidR="00627073" w:rsidRPr="00B041A9" w:rsidRDefault="00627073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610813" w14:textId="77777777" w:rsidR="009938DE" w:rsidRPr="00B041A9" w:rsidRDefault="009938D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5F4F92" w14:textId="4C0FB35E" w:rsidR="000408A6" w:rsidRPr="00B041A9" w:rsidRDefault="00AD7AB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6423A65A" w14:textId="3ACC8460" w:rsidR="00BA4390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FF1836" wp14:editId="32319B84">
            <wp:extent cx="5731510" cy="1272540"/>
            <wp:effectExtent l="0" t="0" r="2540" b="3810"/>
            <wp:docPr id="1716249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9801" name="Picture 17162498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A3FC" w14:textId="77777777" w:rsidR="0088637D" w:rsidRDefault="0088637D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6BCFE8" w14:textId="77777777" w:rsidR="0088637D" w:rsidRPr="00286138" w:rsidRDefault="0088637D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989BDC" w14:textId="601D3B71" w:rsidR="00984916" w:rsidRDefault="0098491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lastRenderedPageBreak/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bookmarkEnd w:id="0"/>
    <w:p w14:paraId="3A9C45EE" w14:textId="54B477EE" w:rsidR="0032438C" w:rsidRDefault="0088637D" w:rsidP="0088637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>
        <w:rPr>
          <w:rFonts w:asciiTheme="majorBidi" w:hAnsiTheme="majorBidi" w:cstheme="majorBidi"/>
          <w:sz w:val="24"/>
          <w:szCs w:val="24"/>
        </w:rPr>
        <w:t>bi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p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 dan b</w:t>
      </w:r>
    </w:p>
    <w:p w14:paraId="3704D153" w14:textId="5F0336AD" w:rsidR="0088637D" w:rsidRDefault="0088637D" w:rsidP="0088637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</w:t>
      </w:r>
      <w:r w:rsidR="005A2BBE">
        <w:rPr>
          <w:rFonts w:asciiTheme="majorBidi" w:hAnsiTheme="majorBidi" w:cstheme="majorBidi"/>
          <w:sz w:val="24"/>
          <w:szCs w:val="24"/>
        </w:rPr>
        <w:t>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, b, dan j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</w:t>
      </w:r>
    </w:p>
    <w:p w14:paraId="7D889426" w14:textId="2CD15034" w:rsidR="005A2BBE" w:rsidRDefault="005A2BBE" w:rsidP="0088637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 dan b</w:t>
      </w:r>
    </w:p>
    <w:p w14:paraId="447604CF" w14:textId="6F93773D" w:rsidR="005A2BBE" w:rsidRDefault="005A2BBE" w:rsidP="005A2B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for j = a; j &lt;= b; j = j + 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kl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92445B8" w14:textId="77777777" w:rsidR="005A2BBE" w:rsidRDefault="005A2BBE" w:rsidP="005A2B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2BBE">
        <w:rPr>
          <w:rFonts w:asciiTheme="majorBidi" w:hAnsiTheme="majorBidi" w:cstheme="majorBidi"/>
          <w:sz w:val="24"/>
          <w:szCs w:val="24"/>
        </w:rPr>
        <w:t xml:space="preserve">for j = a; j &lt;= b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b</w:t>
      </w:r>
    </w:p>
    <w:p w14:paraId="79BEDD01" w14:textId="7955DBAD" w:rsidR="005A2BBE" w:rsidRDefault="005A2BBE" w:rsidP="005A2BB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2BBE">
        <w:rPr>
          <w:rFonts w:asciiTheme="majorBidi" w:hAnsiTheme="majorBidi" w:cstheme="majorBidi"/>
          <w:sz w:val="24"/>
          <w:szCs w:val="24"/>
        </w:rPr>
        <w:t xml:space="preserve">j = j + 1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j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2BBE">
        <w:rPr>
          <w:rFonts w:asciiTheme="majorBidi" w:hAnsiTheme="majorBidi" w:cstheme="majorBidi"/>
          <w:sz w:val="24"/>
          <w:szCs w:val="24"/>
        </w:rPr>
        <w:t>ditambah</w:t>
      </w:r>
      <w:proofErr w:type="spellEnd"/>
      <w:r w:rsidRPr="005A2B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5A2BBE">
        <w:rPr>
          <w:rFonts w:asciiTheme="majorBidi" w:hAnsiTheme="majorBidi" w:cstheme="majorBidi"/>
          <w:sz w:val="24"/>
          <w:szCs w:val="24"/>
        </w:rPr>
        <w:t>atu</w:t>
      </w:r>
      <w:proofErr w:type="spellEnd"/>
    </w:p>
    <w:p w14:paraId="243650FF" w14:textId="05C62C79" w:rsidR="005A2BBE" w:rsidRDefault="005A2BBE" w:rsidP="00ED096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j dan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petik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j </w:t>
      </w:r>
      <w:proofErr w:type="gramStart"/>
      <w:r w:rsidR="00ED0966">
        <w:rPr>
          <w:rFonts w:asciiTheme="majorBidi" w:hAnsiTheme="majorBidi" w:cstheme="majorBidi"/>
          <w:sz w:val="24"/>
          <w:szCs w:val="24"/>
        </w:rPr>
        <w:t>(“ “</w:t>
      </w:r>
      <w:proofErr w:type="gramEnd"/>
      <w:r w:rsidR="00ED0966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="00ED0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0966">
        <w:rPr>
          <w:rFonts w:asciiTheme="majorBidi" w:hAnsiTheme="majorBidi" w:cstheme="majorBidi"/>
          <w:sz w:val="24"/>
          <w:szCs w:val="24"/>
        </w:rPr>
        <w:t>spasi</w:t>
      </w:r>
      <w:proofErr w:type="spellEnd"/>
    </w:p>
    <w:p w14:paraId="33D56311" w14:textId="77777777" w:rsidR="00ED0966" w:rsidRPr="00ED0966" w:rsidRDefault="00ED0966" w:rsidP="00ED0966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129E9928" w14:textId="77777777" w:rsidR="002C2928" w:rsidRDefault="002C2928" w:rsidP="008816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1FB0BC65" w14:textId="77777777" w:rsidR="00A95058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alas dan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. </w:t>
      </w:r>
    </w:p>
    <w:p w14:paraId="3A18940A" w14:textId="77777777" w:rsidR="00A95058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𝑛</w:t>
      </w:r>
      <w:r w:rsidRPr="00F03F55">
        <w:rPr>
          <w:rFonts w:asciiTheme="majorBidi" w:hAnsiTheme="majorBidi" w:cstheme="majorBidi"/>
          <w:sz w:val="24"/>
          <w:szCs w:val="24"/>
        </w:rPr>
        <w:t xml:space="preserve"> +1 baris. Baris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𝑛</w:t>
      </w:r>
      <w:r w:rsidRPr="00F03F5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𝑛</w:t>
      </w:r>
      <w:r w:rsidRPr="00F03F55"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alas dan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</w:p>
    <w:p w14:paraId="096B2E7D" w14:textId="5A383A11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="Cambria Math" w:hAnsi="Cambria Math" w:cs="Cambria Math"/>
          <w:sz w:val="24"/>
          <w:szCs w:val="24"/>
        </w:rPr>
        <w:t>𝑛</w:t>
      </w:r>
      <w:r w:rsidRPr="00F03F55">
        <w:rPr>
          <w:rFonts w:asciiTheme="majorBidi" w:hAnsiTheme="majorBidi" w:cstheme="majorBidi"/>
          <w:sz w:val="24"/>
          <w:szCs w:val="24"/>
        </w:rPr>
        <w:t xml:space="preserve"> baris, yang masing-masing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.</w:t>
      </w:r>
    </w:p>
    <w:p w14:paraId="7A43BFB7" w14:textId="77777777" w:rsidR="00A95058" w:rsidRDefault="00A95058" w:rsidP="00A95058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F03F5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F03F55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F03F5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F03F55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827"/>
        <w:gridCol w:w="3776"/>
      </w:tblGrid>
      <w:tr w:rsidR="00A95058" w14:paraId="46A6574F" w14:textId="77777777" w:rsidTr="00A95058">
        <w:tc>
          <w:tcPr>
            <w:tcW w:w="693" w:type="dxa"/>
          </w:tcPr>
          <w:p w14:paraId="304D72B9" w14:textId="188D7FC4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2636F8ED" w14:textId="0D98D66F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950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3776" w:type="dxa"/>
          </w:tcPr>
          <w:p w14:paraId="25F86E25" w14:textId="119E6459" w:rsidR="00A95058" w:rsidRP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950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A95058" w14:paraId="2A9235ED" w14:textId="77777777" w:rsidTr="00A95058">
        <w:tc>
          <w:tcPr>
            <w:tcW w:w="693" w:type="dxa"/>
          </w:tcPr>
          <w:p w14:paraId="767051AE" w14:textId="047C5A84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63FFBA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14:paraId="06E8E5D6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 2</w:t>
            </w:r>
          </w:p>
          <w:p w14:paraId="470AE5F3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 14</w:t>
            </w:r>
          </w:p>
          <w:p w14:paraId="31677DEF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2</w:t>
            </w:r>
          </w:p>
          <w:p w14:paraId="655A60AA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15</w:t>
            </w:r>
          </w:p>
          <w:p w14:paraId="4DFA7433" w14:textId="6755C641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 35</w:t>
            </w:r>
          </w:p>
        </w:tc>
        <w:tc>
          <w:tcPr>
            <w:tcW w:w="3776" w:type="dxa"/>
          </w:tcPr>
          <w:p w14:paraId="03403066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14:paraId="0591C0FD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4</w:t>
            </w:r>
          </w:p>
          <w:p w14:paraId="2C34A3F8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14:paraId="1BE67E51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2.5</w:t>
            </w:r>
          </w:p>
          <w:p w14:paraId="1C48A943" w14:textId="1EED38F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0</w:t>
            </w:r>
          </w:p>
        </w:tc>
      </w:tr>
      <w:tr w:rsidR="00A95058" w14:paraId="227B596C" w14:textId="77777777" w:rsidTr="00A95058">
        <w:tc>
          <w:tcPr>
            <w:tcW w:w="693" w:type="dxa"/>
          </w:tcPr>
          <w:p w14:paraId="462B7C9F" w14:textId="0DAF1D39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BE7858D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14:paraId="31DF9A77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 32</w:t>
            </w:r>
          </w:p>
          <w:p w14:paraId="59FF670F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1 234</w:t>
            </w:r>
          </w:p>
          <w:p w14:paraId="0D58AA18" w14:textId="0C20DCC6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 34</w:t>
            </w:r>
          </w:p>
        </w:tc>
        <w:tc>
          <w:tcPr>
            <w:tcW w:w="3776" w:type="dxa"/>
          </w:tcPr>
          <w:p w14:paraId="7FE9AF5D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2</w:t>
            </w:r>
          </w:p>
          <w:p w14:paraId="30A5CF0D" w14:textId="77777777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027</w:t>
            </w:r>
          </w:p>
          <w:p w14:paraId="1D821564" w14:textId="22FDB210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1</w:t>
            </w:r>
          </w:p>
        </w:tc>
      </w:tr>
    </w:tbl>
    <w:p w14:paraId="3D806F1F" w14:textId="77777777" w:rsidR="00A95058" w:rsidRDefault="00A95058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0BC0786" w14:textId="77777777" w:rsidR="00ED0966" w:rsidRDefault="00ED0966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CD2E43" w14:textId="77777777" w:rsidR="00ED0966" w:rsidRPr="00B041A9" w:rsidRDefault="00ED0966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66473B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lastRenderedPageBreak/>
        <w:t>Source Code:</w:t>
      </w:r>
    </w:p>
    <w:p w14:paraId="1C2CF41B" w14:textId="1BAF4D6C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039D769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4ADC6354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DB5A2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 {</w:t>
      </w:r>
    </w:p>
    <w:p w14:paraId="111D8699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bookmarkStart w:id="1" w:name="_Hlk180558197"/>
      <w:r w:rsidRPr="00F03F55">
        <w:rPr>
          <w:rFonts w:asciiTheme="majorBidi" w:hAnsiTheme="majorBidi" w:cstheme="majorBidi"/>
          <w:sz w:val="24"/>
          <w:szCs w:val="24"/>
        </w:rPr>
        <w:t xml:space="preserve">var j, alas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, n int</w:t>
      </w:r>
    </w:p>
    <w:bookmarkEnd w:id="1"/>
    <w:p w14:paraId="34C1508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float64</w:t>
      </w:r>
    </w:p>
    <w:p w14:paraId="773C4188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n)</w:t>
      </w:r>
    </w:p>
    <w:p w14:paraId="5DAAF87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for j = 1; j &lt;= n; j += 1 {</w:t>
      </w:r>
    </w:p>
    <w:p w14:paraId="030AC30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alas, &amp;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)</w:t>
      </w:r>
    </w:p>
    <w:p w14:paraId="4EE8963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0.5 * float64(alas*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)</w:t>
      </w:r>
    </w:p>
    <w:p w14:paraId="4BD6CDEA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)</w:t>
      </w:r>
    </w:p>
    <w:p w14:paraId="0AA65B0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}</w:t>
      </w:r>
    </w:p>
    <w:p w14:paraId="2AFE1CC4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}</w:t>
      </w:r>
    </w:p>
    <w:p w14:paraId="20602144" w14:textId="77777777" w:rsidR="00764835" w:rsidRPr="00764835" w:rsidRDefault="00764835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C78903" w14:textId="77777777" w:rsidR="002C2928" w:rsidRPr="00B041A9" w:rsidRDefault="002C2928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E0051D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311F3F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2A7BC0E4" w14:textId="35AE13C4" w:rsidR="00BA4390" w:rsidRPr="00286138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391F24" wp14:editId="78BEA007">
            <wp:extent cx="5731510" cy="2644140"/>
            <wp:effectExtent l="0" t="0" r="2540" b="3810"/>
            <wp:docPr id="491848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8675" name="Picture 4918486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7B8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730F00F7" w14:textId="4F4E1A38" w:rsidR="0032438C" w:rsidRDefault="00ED0966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</w:p>
    <w:p w14:paraId="6D02470E" w14:textId="647560F6" w:rsidR="00ED0966" w:rsidRDefault="00ED0966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a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966">
        <w:rPr>
          <w:rFonts w:asciiTheme="majorBidi" w:hAnsiTheme="majorBidi" w:cstheme="majorBidi"/>
          <w:sz w:val="24"/>
          <w:szCs w:val="24"/>
        </w:rPr>
        <w:t>var</w:t>
      </w:r>
      <w:r>
        <w:rPr>
          <w:rFonts w:asciiTheme="majorBidi" w:hAnsiTheme="majorBidi" w:cstheme="majorBidi"/>
          <w:sz w:val="24"/>
          <w:szCs w:val="24"/>
        </w:rPr>
        <w:t>abel</w:t>
      </w:r>
      <w:proofErr w:type="spellEnd"/>
      <w:r w:rsidRPr="00ED0966">
        <w:rPr>
          <w:rFonts w:asciiTheme="majorBidi" w:hAnsiTheme="majorBidi" w:cstheme="majorBidi"/>
          <w:sz w:val="24"/>
          <w:szCs w:val="24"/>
        </w:rPr>
        <w:t xml:space="preserve"> j, alas, </w:t>
      </w:r>
      <w:proofErr w:type="spellStart"/>
      <w:r w:rsidRPr="00ED0966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ED096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an 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, dan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06145565" w14:textId="574968EF" w:rsidR="00ED0966" w:rsidRDefault="00ED0966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, n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</w:p>
    <w:p w14:paraId="6F76C27D" w14:textId="7C6C8867" w:rsidR="00ED0966" w:rsidRDefault="00EA459E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for j = 1; j &lt;= n; j += 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kla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(1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</w:p>
    <w:p w14:paraId="518B02CC" w14:textId="5B734CC6" w:rsidR="00EA459E" w:rsidRDefault="00EA459E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</w:p>
    <w:p w14:paraId="750DB1E4" w14:textId="1D38E87A" w:rsidR="00EA459E" w:rsidRDefault="00EA459E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0.5 * float64(alas*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½ </w:t>
      </w:r>
      <w:r w:rsidR="00461BC3">
        <w:rPr>
          <w:rFonts w:asciiTheme="majorBidi" w:hAnsiTheme="majorBidi" w:cstheme="majorBidi"/>
          <w:sz w:val="24"/>
          <w:szCs w:val="24"/>
        </w:rPr>
        <w:t xml:space="preserve">x alas x </w:t>
      </w:r>
      <w:proofErr w:type="spellStart"/>
      <w:r w:rsidR="00461BC3">
        <w:rPr>
          <w:rFonts w:asciiTheme="majorBidi" w:hAnsiTheme="majorBidi" w:cstheme="majorBidi"/>
          <w:sz w:val="24"/>
          <w:szCs w:val="24"/>
        </w:rPr>
        <w:t>tinggi</w:t>
      </w:r>
      <w:proofErr w:type="spellEnd"/>
    </w:p>
    <w:p w14:paraId="1F818E4C" w14:textId="44EF3E3C" w:rsidR="00461BC3" w:rsidRPr="0032438C" w:rsidRDefault="00461BC3" w:rsidP="00ED09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tl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</w:p>
    <w:p w14:paraId="2EEED886" w14:textId="77777777" w:rsidR="002C2928" w:rsidRDefault="002C2928" w:rsidP="008816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1</w:t>
      </w:r>
    </w:p>
    <w:p w14:paraId="54841DF4" w14:textId="77777777" w:rsidR="00A95058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operator kali "*". </w:t>
      </w:r>
    </w:p>
    <w:p w14:paraId="5B7975C4" w14:textId="77777777" w:rsidR="00A95058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. </w:t>
      </w:r>
    </w:p>
    <w:p w14:paraId="08CC7053" w14:textId="77777777" w:rsidR="00A95058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59B091" w14:textId="5DA7C8BA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A950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A95058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A95058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A95058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37"/>
        <w:gridCol w:w="2766"/>
      </w:tblGrid>
      <w:tr w:rsidR="00A95058" w14:paraId="759360CD" w14:textId="77777777" w:rsidTr="00A95058">
        <w:tc>
          <w:tcPr>
            <w:tcW w:w="693" w:type="dxa"/>
          </w:tcPr>
          <w:p w14:paraId="516E19FD" w14:textId="5C4F1C1D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837" w:type="dxa"/>
          </w:tcPr>
          <w:p w14:paraId="07E7E9C3" w14:textId="144D0E9B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2766" w:type="dxa"/>
          </w:tcPr>
          <w:p w14:paraId="66FF9210" w14:textId="2FC9D086" w:rsidR="00A95058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A95058" w14:paraId="7EFFFFF2" w14:textId="77777777" w:rsidTr="00A95058">
        <w:tc>
          <w:tcPr>
            <w:tcW w:w="693" w:type="dxa"/>
          </w:tcPr>
          <w:p w14:paraId="31F59561" w14:textId="6C51632B" w:rsidR="00A95058" w:rsidRPr="00584405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37" w:type="dxa"/>
          </w:tcPr>
          <w:p w14:paraId="35707C49" w14:textId="37BB3219" w:rsidR="00A95058" w:rsidRPr="00584405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 100</w:t>
            </w:r>
          </w:p>
        </w:tc>
        <w:tc>
          <w:tcPr>
            <w:tcW w:w="2766" w:type="dxa"/>
          </w:tcPr>
          <w:p w14:paraId="375CD263" w14:textId="5FA56D8B" w:rsidR="00A95058" w:rsidRPr="00584405" w:rsidRDefault="00584405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A95058" w14:paraId="5D161E22" w14:textId="77777777" w:rsidTr="00A95058">
        <w:tc>
          <w:tcPr>
            <w:tcW w:w="693" w:type="dxa"/>
          </w:tcPr>
          <w:p w14:paraId="3E0ADAE7" w14:textId="09565532" w:rsidR="00A95058" w:rsidRPr="00584405" w:rsidRDefault="00A95058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37" w:type="dxa"/>
          </w:tcPr>
          <w:p w14:paraId="417CB0A7" w14:textId="346E487C" w:rsidR="00A95058" w:rsidRPr="00584405" w:rsidRDefault="00584405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7 6</w:t>
            </w:r>
          </w:p>
        </w:tc>
        <w:tc>
          <w:tcPr>
            <w:tcW w:w="2766" w:type="dxa"/>
          </w:tcPr>
          <w:p w14:paraId="6791BD40" w14:textId="05292D09" w:rsidR="00A95058" w:rsidRPr="00584405" w:rsidRDefault="00584405" w:rsidP="00F03F5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</w:tbl>
    <w:p w14:paraId="442939EC" w14:textId="77777777" w:rsidR="00A95058" w:rsidRPr="00A95058" w:rsidRDefault="00A95058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BF554C3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0B80CEB6" w14:textId="5B1032E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6786CA9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3916348E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EB0C8C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{</w:t>
      </w:r>
    </w:p>
    <w:p w14:paraId="0B4D0BFD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var j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, v1, v2 int</w:t>
      </w:r>
    </w:p>
    <w:p w14:paraId="25D1941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v1, &amp;v2)</w:t>
      </w:r>
    </w:p>
    <w:p w14:paraId="742A41FD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for j = 1; j &lt;= v2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j++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{</w:t>
      </w:r>
    </w:p>
    <w:p w14:paraId="143283BE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+ v1</w:t>
      </w:r>
    </w:p>
    <w:p w14:paraId="70F4DB2D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</w:p>
    <w:p w14:paraId="7C892E4D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}</w:t>
      </w:r>
    </w:p>
    <w:p w14:paraId="35C241F9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)</w:t>
      </w:r>
    </w:p>
    <w:p w14:paraId="2DC18CA4" w14:textId="68FC994B" w:rsidR="002C2928" w:rsidRPr="00A604B5" w:rsidRDefault="00F03F55" w:rsidP="00A604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}</w:t>
      </w:r>
    </w:p>
    <w:p w14:paraId="753D3436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08E424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6392792D" w14:textId="1C5CE7CF" w:rsidR="002C2928" w:rsidRPr="00286138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335A82C" wp14:editId="07926226">
            <wp:extent cx="5601482" cy="1209844"/>
            <wp:effectExtent l="0" t="0" r="0" b="9525"/>
            <wp:docPr id="860566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66930" name="Picture 8605669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086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21594A66" w14:textId="0A357285" w:rsidR="00787B92" w:rsidRDefault="00461BC3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operator kali "*"</w:t>
      </w:r>
    </w:p>
    <w:p w14:paraId="570345C9" w14:textId="1B69AABE" w:rsidR="00461BC3" w:rsidRDefault="00461BC3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03F55">
        <w:rPr>
          <w:rFonts w:asciiTheme="majorBidi" w:hAnsiTheme="majorBidi" w:cstheme="majorBidi"/>
          <w:sz w:val="24"/>
          <w:szCs w:val="24"/>
        </w:rPr>
        <w:t xml:space="preserve">j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, v1, v2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</w:t>
      </w:r>
    </w:p>
    <w:p w14:paraId="7731B258" w14:textId="09B64508" w:rsidR="00461BC3" w:rsidRDefault="00461BC3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1 dan v2</w:t>
      </w:r>
    </w:p>
    <w:p w14:paraId="2E169CB8" w14:textId="5B114EF0" w:rsidR="00461BC3" w:rsidRDefault="00A604B5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for j = 1; j &lt;= v2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j++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</w:p>
    <w:p w14:paraId="37E17C57" w14:textId="50C065A7" w:rsidR="000E2F3D" w:rsidRDefault="000E2F3D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for j = 1; j &lt;= v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A2B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2B8C"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2</w:t>
      </w:r>
    </w:p>
    <w:p w14:paraId="73838355" w14:textId="4DCD697F" w:rsidR="000E2F3D" w:rsidRDefault="000E2F3D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j++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</w:p>
    <w:p w14:paraId="4358A93F" w14:textId="42773FE4" w:rsidR="000E2F3D" w:rsidRDefault="000E2F3D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+ v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1 </w:t>
      </w:r>
    </w:p>
    <w:p w14:paraId="2CD740BF" w14:textId="02714267" w:rsidR="000E2F3D" w:rsidRPr="00B041A9" w:rsidRDefault="000E2F3D" w:rsidP="00461BC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</w:p>
    <w:p w14:paraId="57B2F521" w14:textId="77777777" w:rsidR="00D16176" w:rsidRPr="00B041A9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ACD6A25" w14:textId="0BF7E416" w:rsidR="001F0E07" w:rsidRPr="00B041A9" w:rsidRDefault="003401F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AL LATIHAN</w:t>
      </w:r>
    </w:p>
    <w:p w14:paraId="756DD213" w14:textId="77777777" w:rsidR="001F0E07" w:rsidRPr="00B041A9" w:rsidRDefault="001F0E07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 xml:space="preserve">Statement </w:t>
      </w:r>
      <w:proofErr w:type="spellStart"/>
      <w:r w:rsidRPr="00B041A9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11210B6E" w14:textId="3922B0A5" w:rsidR="001F0E07" w:rsidRPr="00B041A9" w:rsidRDefault="00BA4390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1</w:t>
      </w:r>
    </w:p>
    <w:p w14:paraId="621A3F68" w14:textId="77777777" w:rsidR="00584405" w:rsidRP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jumlah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ekumpul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</w:t>
      </w:r>
    </w:p>
    <w:p w14:paraId="0FF6ABCF" w14:textId="77777777" w:rsidR="00584405" w:rsidRP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n.</w:t>
      </w:r>
    </w:p>
    <w:p w14:paraId="319FD562" w14:textId="77777777" w:rsidR="00584405" w:rsidRP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n. </w:t>
      </w:r>
    </w:p>
    <w:p w14:paraId="788C86D9" w14:textId="0529DA14" w:rsidR="00D51CD7" w:rsidRP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85"/>
        <w:gridCol w:w="3918"/>
      </w:tblGrid>
      <w:tr w:rsidR="00584405" w14:paraId="26A7A8FC" w14:textId="77777777" w:rsidTr="00D16176">
        <w:tc>
          <w:tcPr>
            <w:tcW w:w="693" w:type="dxa"/>
          </w:tcPr>
          <w:p w14:paraId="5A498FA1" w14:textId="3858BD38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5317EF46" w14:textId="42D3D30D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3918" w:type="dxa"/>
          </w:tcPr>
          <w:p w14:paraId="58433DD3" w14:textId="68E00DC2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584405" w14:paraId="76BCF976" w14:textId="77777777" w:rsidTr="00D16176">
        <w:tc>
          <w:tcPr>
            <w:tcW w:w="693" w:type="dxa"/>
          </w:tcPr>
          <w:p w14:paraId="090AA384" w14:textId="3F5FCE3B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82FBBDE" w14:textId="767CADA1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918" w:type="dxa"/>
          </w:tcPr>
          <w:p w14:paraId="5A472756" w14:textId="03A06490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584405" w14:paraId="755E3C3A" w14:textId="77777777" w:rsidTr="00D16176">
        <w:tc>
          <w:tcPr>
            <w:tcW w:w="693" w:type="dxa"/>
          </w:tcPr>
          <w:p w14:paraId="4ABB214C" w14:textId="597792CF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7F93D26" w14:textId="281DF7BF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14:paraId="7FAB9ACA" w14:textId="3B3EA8AD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84405" w14:paraId="34E3ED22" w14:textId="77777777" w:rsidTr="00D16176">
        <w:tc>
          <w:tcPr>
            <w:tcW w:w="693" w:type="dxa"/>
          </w:tcPr>
          <w:p w14:paraId="3B397F39" w14:textId="5B48062F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7D274D1" w14:textId="20B6106A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918" w:type="dxa"/>
          </w:tcPr>
          <w:p w14:paraId="4FD837DD" w14:textId="580625AB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</w:tbl>
    <w:p w14:paraId="68643419" w14:textId="77777777" w:rsid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5D5A8FD" w14:textId="77777777" w:rsidR="000E2F3D" w:rsidRDefault="000E2F3D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FBE36A" w14:textId="77777777" w:rsidR="000E2F3D" w:rsidRDefault="000E2F3D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314428" w14:textId="77777777" w:rsidR="000E2F3D" w:rsidRPr="00B041A9" w:rsidRDefault="000E2F3D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C03D6C" w14:textId="77777777" w:rsidR="001F0E07" w:rsidRPr="00B041A9" w:rsidRDefault="001F0E07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Source Code:</w:t>
      </w:r>
    </w:p>
    <w:p w14:paraId="72DA8D0E" w14:textId="31EE748F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456253F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683AEFC8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0DC471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 {</w:t>
      </w:r>
    </w:p>
    <w:p w14:paraId="0335F56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var n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4814156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n)</w:t>
      </w:r>
    </w:p>
    <w:p w14:paraId="458712D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EA0EC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for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n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++ {</w:t>
      </w:r>
    </w:p>
    <w:p w14:paraId="5345D83C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+=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14:paraId="39855DD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 }</w:t>
      </w:r>
    </w:p>
    <w:p w14:paraId="55FBA84F" w14:textId="73967538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 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) </w:t>
      </w:r>
    </w:p>
    <w:p w14:paraId="69335A0A" w14:textId="3F16A5EF" w:rsidR="00BA4390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}</w:t>
      </w:r>
    </w:p>
    <w:p w14:paraId="3B881906" w14:textId="77777777" w:rsidR="00BA4390" w:rsidRPr="00B041A9" w:rsidRDefault="00BA4390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F89203" w14:textId="72121A4E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573F051C" w14:textId="7ECA9D67" w:rsidR="00BA4390" w:rsidRPr="00286138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0584FC" wp14:editId="07645123">
            <wp:extent cx="5731510" cy="1517015"/>
            <wp:effectExtent l="0" t="0" r="2540" b="6985"/>
            <wp:docPr id="19267418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1857" name="Picture 19267418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66F" w14:textId="6EEE8B57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5366900E" w14:textId="226729E8" w:rsidR="0032438C" w:rsidRDefault="003A52D2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584405">
        <w:rPr>
          <w:rFonts w:asciiTheme="majorBidi" w:hAnsiTheme="majorBidi" w:cstheme="majorBidi"/>
          <w:sz w:val="24"/>
          <w:szCs w:val="24"/>
        </w:rPr>
        <w:t xml:space="preserve">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jumlah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ekumpul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</w:p>
    <w:p w14:paraId="4F3303A7" w14:textId="7B06CE43" w:rsidR="003A52D2" w:rsidRDefault="003A52D2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,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</w:t>
      </w:r>
    </w:p>
    <w:p w14:paraId="2E3368A0" w14:textId="758A1DE4" w:rsidR="003A52D2" w:rsidRDefault="003A52D2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n</w:t>
      </w:r>
    </w:p>
    <w:p w14:paraId="5C1F4EAC" w14:textId="0BD71ECE" w:rsidR="003A52D2" w:rsidRDefault="00FA2B8C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(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)</w:t>
      </w:r>
    </w:p>
    <w:p w14:paraId="63D718FE" w14:textId="6D6D2934" w:rsidR="00FA2B8C" w:rsidRDefault="00FA2B8C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++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</w:p>
    <w:p w14:paraId="1C6D6BED" w14:textId="097FB66E" w:rsidR="00FA2B8C" w:rsidRDefault="00FA2B8C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+=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444F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="003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444F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3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444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3C44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444F">
        <w:rPr>
          <w:rFonts w:asciiTheme="majorBidi" w:hAnsiTheme="majorBidi" w:cstheme="majorBidi"/>
          <w:sz w:val="24"/>
          <w:szCs w:val="24"/>
        </w:rPr>
        <w:t>dijumlahkan</w:t>
      </w:r>
      <w:proofErr w:type="spellEnd"/>
    </w:p>
    <w:p w14:paraId="3F35558A" w14:textId="1AA817FD" w:rsidR="00FA2B8C" w:rsidRPr="00B041A9" w:rsidRDefault="00FA2B8C" w:rsidP="000E2F3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</w:p>
    <w:p w14:paraId="14C72B78" w14:textId="7105C3F5" w:rsidR="002C2928" w:rsidRPr="00B041A9" w:rsidRDefault="00F16405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2</w:t>
      </w:r>
    </w:p>
    <w:p w14:paraId="699EA077" w14:textId="77777777" w:rsidR="00584405" w:rsidRP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alas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</w:t>
      </w:r>
    </w:p>
    <w:p w14:paraId="70DA092B" w14:textId="77777777" w:rsidR="00584405" w:rsidRP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lastRenderedPageBreak/>
        <w:t>Masu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baris. Baris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n,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n baris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jari-j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alas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n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rucu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DB6A51" w14:textId="057EE9BF" w:rsidR="002C2928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baris, yang masing-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asingny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544"/>
        <w:gridCol w:w="4059"/>
      </w:tblGrid>
      <w:tr w:rsidR="00584405" w14:paraId="3697395F" w14:textId="77777777" w:rsidTr="00D16176">
        <w:tc>
          <w:tcPr>
            <w:tcW w:w="693" w:type="dxa"/>
          </w:tcPr>
          <w:p w14:paraId="5606062B" w14:textId="527F0BDF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14:paraId="4027811A" w14:textId="063F6314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4059" w:type="dxa"/>
          </w:tcPr>
          <w:p w14:paraId="4690A859" w14:textId="6BC82210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584405" w14:paraId="2EF05487" w14:textId="77777777" w:rsidTr="00D16176">
        <w:tc>
          <w:tcPr>
            <w:tcW w:w="693" w:type="dxa"/>
          </w:tcPr>
          <w:p w14:paraId="6280BF96" w14:textId="77CFA989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CAE53B" w14:textId="77777777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042C1AD" w14:textId="20863305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3 4</w:t>
            </w:r>
          </w:p>
        </w:tc>
        <w:tc>
          <w:tcPr>
            <w:tcW w:w="4059" w:type="dxa"/>
          </w:tcPr>
          <w:p w14:paraId="1C0CB7B5" w14:textId="6C078A9F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37.69911184307752</w:t>
            </w:r>
          </w:p>
        </w:tc>
      </w:tr>
      <w:tr w:rsidR="00584405" w14:paraId="34E0BBCB" w14:textId="77777777" w:rsidTr="00D16176">
        <w:tc>
          <w:tcPr>
            <w:tcW w:w="693" w:type="dxa"/>
          </w:tcPr>
          <w:p w14:paraId="54E782A1" w14:textId="74A7D1FF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C8D87C4" w14:textId="77777777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14:paraId="5C86E8B9" w14:textId="77777777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 xml:space="preserve">1 1 </w:t>
            </w:r>
          </w:p>
          <w:p w14:paraId="59EE3DB2" w14:textId="77777777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 xml:space="preserve">2 2 </w:t>
            </w:r>
          </w:p>
          <w:p w14:paraId="508B2E2F" w14:textId="3E9AF678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3 3</w:t>
            </w:r>
          </w:p>
        </w:tc>
        <w:tc>
          <w:tcPr>
            <w:tcW w:w="4059" w:type="dxa"/>
          </w:tcPr>
          <w:p w14:paraId="067796CC" w14:textId="34E9B550" w:rsidR="00584405" w:rsidRP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.0471975511965976 8.377580409572781 28.274333882308138</w:t>
            </w:r>
          </w:p>
        </w:tc>
      </w:tr>
    </w:tbl>
    <w:p w14:paraId="175F6A87" w14:textId="77777777" w:rsidR="00584405" w:rsidRPr="00B041A9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78A8974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2985A0E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067975CA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A873A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6569295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math"</w:t>
      </w:r>
    </w:p>
    <w:p w14:paraId="0E6351C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445BF1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 {</w:t>
      </w:r>
    </w:p>
    <w:p w14:paraId="4087E59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var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, r, h, n int</w:t>
      </w:r>
    </w:p>
    <w:p w14:paraId="387EF4A5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var volume float64</w:t>
      </w:r>
    </w:p>
    <w:p w14:paraId="797C394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AE42BE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n)</w:t>
      </w:r>
    </w:p>
    <w:p w14:paraId="114346D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for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n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+= 1 {</w:t>
      </w:r>
    </w:p>
    <w:p w14:paraId="5D02964D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r, &amp;h)</w:t>
      </w:r>
    </w:p>
    <w:p w14:paraId="474CF824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volume = 1.0/3.0 *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math.Pi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(float64(r), 2)* float64(h)</w:t>
      </w:r>
    </w:p>
    <w:p w14:paraId="6ED853B1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volume)</w:t>
      </w:r>
    </w:p>
    <w:p w14:paraId="7C0FAC9A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}</w:t>
      </w:r>
    </w:p>
    <w:p w14:paraId="005D812B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}</w:t>
      </w:r>
    </w:p>
    <w:p w14:paraId="57281157" w14:textId="77777777" w:rsidR="00D02C5C" w:rsidRPr="00B041A9" w:rsidRDefault="00D02C5C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EB333F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4FED4B5" w14:textId="77777777" w:rsidR="003C444F" w:rsidRPr="00B041A9" w:rsidRDefault="003C444F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19CF2E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lastRenderedPageBreak/>
        <w:t>Output:</w:t>
      </w:r>
    </w:p>
    <w:p w14:paraId="1E5C79A2" w14:textId="5578467F" w:rsidR="002C2928" w:rsidRPr="005E76E4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356AE1" wp14:editId="1C48AD91">
            <wp:extent cx="5731510" cy="1731645"/>
            <wp:effectExtent l="0" t="0" r="2540" b="1905"/>
            <wp:docPr id="1228607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07029" name="Picture 12286070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D6A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659D627E" w14:textId="1ACA32D9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" w:name="_Hlk180581986"/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olume n </w:t>
      </w:r>
      <w:proofErr w:type="spellStart"/>
      <w:r>
        <w:rPr>
          <w:rFonts w:asciiTheme="majorBidi" w:hAnsiTheme="majorBidi" w:cstheme="majorBidi"/>
          <w:sz w:val="24"/>
          <w:szCs w:val="24"/>
        </w:rPr>
        <w:t>kerucut</w:t>
      </w:r>
      <w:proofErr w:type="spellEnd"/>
    </w:p>
    <w:p w14:paraId="61D873CF" w14:textId="1D15E047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a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966">
        <w:rPr>
          <w:rFonts w:asciiTheme="majorBidi" w:hAnsiTheme="majorBidi" w:cstheme="majorBidi"/>
          <w:sz w:val="24"/>
          <w:szCs w:val="24"/>
        </w:rPr>
        <w:t>var</w:t>
      </w:r>
      <w:r>
        <w:rPr>
          <w:rFonts w:asciiTheme="majorBidi" w:hAnsiTheme="majorBidi" w:cstheme="majorBidi"/>
          <w:sz w:val="24"/>
          <w:szCs w:val="24"/>
        </w:rPr>
        <w:t>abel</w:t>
      </w:r>
      <w:proofErr w:type="spellEnd"/>
      <w:r w:rsidRPr="00ED0966">
        <w:rPr>
          <w:rFonts w:asciiTheme="majorBidi" w:hAnsiTheme="majorBidi" w:cstheme="majorBidi"/>
          <w:sz w:val="24"/>
          <w:szCs w:val="24"/>
        </w:rPr>
        <w:t xml:space="preserve"> j, </w:t>
      </w:r>
      <w:r>
        <w:rPr>
          <w:rFonts w:asciiTheme="majorBidi" w:hAnsiTheme="majorBidi" w:cstheme="majorBidi"/>
          <w:sz w:val="24"/>
          <w:szCs w:val="24"/>
        </w:rPr>
        <w:t xml:space="preserve">r, h, dan 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, dan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47DFA597" w14:textId="794E5BC8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, n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uc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</w:p>
    <w:p w14:paraId="69E06014" w14:textId="30F29DEF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n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+= 1 </w:t>
      </w:r>
      <w:proofErr w:type="spellStart"/>
      <w:r>
        <w:rPr>
          <w:rFonts w:asciiTheme="majorBidi" w:hAnsiTheme="majorBidi" w:cstheme="majorBidi"/>
          <w:sz w:val="24"/>
          <w:szCs w:val="24"/>
        </w:rPr>
        <w:t>dekla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 (1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>
        <w:rPr>
          <w:rFonts w:asciiTheme="majorBidi" w:hAnsiTheme="majorBidi" w:cstheme="majorBidi"/>
          <w:sz w:val="24"/>
          <w:szCs w:val="24"/>
        </w:rPr>
        <w:t>kerucut</w:t>
      </w:r>
      <w:proofErr w:type="spellEnd"/>
    </w:p>
    <w:p w14:paraId="5FD2D161" w14:textId="29975A9C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 dan h</w:t>
      </w:r>
    </w:p>
    <w:p w14:paraId="35B76894" w14:textId="53014097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volume = 1.0/3.0 *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math.Pi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 *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(float64(r), 2)* float64(h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olume </w:t>
      </w:r>
      <w:proofErr w:type="spellStart"/>
      <w:r>
        <w:rPr>
          <w:rFonts w:asciiTheme="majorBidi" w:hAnsiTheme="majorBidi" w:cstheme="majorBidi"/>
          <w:sz w:val="24"/>
          <w:szCs w:val="24"/>
        </w:rPr>
        <w:t>keruc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/3 x phi x r^2 x h</w:t>
      </w:r>
    </w:p>
    <w:p w14:paraId="79A609BB" w14:textId="384893DF" w:rsidR="003C444F" w:rsidRP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tl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volume</w:t>
      </w:r>
    </w:p>
    <w:bookmarkEnd w:id="2"/>
    <w:p w14:paraId="1149DDE2" w14:textId="48071380" w:rsidR="002C2928" w:rsidRPr="00B041A9" w:rsidRDefault="00881676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ihan 3</w:t>
      </w:r>
    </w:p>
    <w:p w14:paraId="008D3521" w14:textId="77777777" w:rsid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emangkat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operator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erkali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</w:t>
      </w:r>
    </w:p>
    <w:p w14:paraId="45F75814" w14:textId="77777777" w:rsid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. </w:t>
      </w:r>
    </w:p>
    <w:p w14:paraId="1D62DF37" w14:textId="443BD215" w:rsidR="0058440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ipangkatk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584405">
        <w:rPr>
          <w:rFonts w:asciiTheme="majorBidi" w:hAnsiTheme="majorBidi" w:cstheme="majorBidi"/>
          <w:sz w:val="24"/>
          <w:szCs w:val="24"/>
        </w:rPr>
        <w:t>.</w:t>
      </w:r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9D1E807" w14:textId="779EAD14" w:rsidR="002C2928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85"/>
        <w:gridCol w:w="3918"/>
      </w:tblGrid>
      <w:tr w:rsidR="00584405" w14:paraId="18A65CDC" w14:textId="77777777" w:rsidTr="00D16176">
        <w:tc>
          <w:tcPr>
            <w:tcW w:w="693" w:type="dxa"/>
          </w:tcPr>
          <w:p w14:paraId="1AECC8E6" w14:textId="6C7277E4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08E3CFD0" w14:textId="050FB208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3918" w:type="dxa"/>
          </w:tcPr>
          <w:p w14:paraId="26A81124" w14:textId="7CD804AC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584405" w14:paraId="7C34DD62" w14:textId="77777777" w:rsidTr="00D16176">
        <w:tc>
          <w:tcPr>
            <w:tcW w:w="693" w:type="dxa"/>
          </w:tcPr>
          <w:p w14:paraId="4145220A" w14:textId="06383C30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437A35E" w14:textId="071920F4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4 2</w:t>
            </w:r>
          </w:p>
        </w:tc>
        <w:tc>
          <w:tcPr>
            <w:tcW w:w="3918" w:type="dxa"/>
          </w:tcPr>
          <w:p w14:paraId="3582F66F" w14:textId="5D87F7AC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584405" w14:paraId="20CBE7BF" w14:textId="77777777" w:rsidTr="00D16176">
        <w:tc>
          <w:tcPr>
            <w:tcW w:w="693" w:type="dxa"/>
          </w:tcPr>
          <w:p w14:paraId="131DE95F" w14:textId="3669C119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D8EA338" w14:textId="7EFDF802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2 10</w:t>
            </w:r>
          </w:p>
        </w:tc>
        <w:tc>
          <w:tcPr>
            <w:tcW w:w="3918" w:type="dxa"/>
          </w:tcPr>
          <w:p w14:paraId="6418A702" w14:textId="6C183A3A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024</w:t>
            </w:r>
          </w:p>
        </w:tc>
      </w:tr>
      <w:tr w:rsidR="00584405" w14:paraId="24A4C24D" w14:textId="77777777" w:rsidTr="00D16176">
        <w:tc>
          <w:tcPr>
            <w:tcW w:w="693" w:type="dxa"/>
          </w:tcPr>
          <w:p w14:paraId="49865311" w14:textId="25C72DA0" w:rsidR="00584405" w:rsidRPr="00D16176" w:rsidRDefault="00584405" w:rsidP="0058440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12D945C" w14:textId="54CDF95D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0 3</w:t>
            </w:r>
          </w:p>
        </w:tc>
        <w:tc>
          <w:tcPr>
            <w:tcW w:w="3918" w:type="dxa"/>
          </w:tcPr>
          <w:p w14:paraId="0CA15774" w14:textId="31588A99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</w:tr>
    </w:tbl>
    <w:p w14:paraId="12D823C3" w14:textId="77777777" w:rsidR="00584405" w:rsidRPr="00B041A9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BF2A39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5166111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53A9CE6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614B92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139CF25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08AB7A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 {</w:t>
      </w:r>
    </w:p>
    <w:p w14:paraId="72A7149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var a, b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0ECD4085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</w:p>
    <w:p w14:paraId="7330DE31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a, &amp;b)</w:t>
      </w:r>
    </w:p>
    <w:p w14:paraId="34C900A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1</w:t>
      </w:r>
    </w:p>
    <w:p w14:paraId="1E29D9A9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for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b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++ {</w:t>
      </w:r>
    </w:p>
    <w:p w14:paraId="468FF29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*= a</w:t>
      </w:r>
    </w:p>
    <w:p w14:paraId="1B59C48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 }</w:t>
      </w:r>
    </w:p>
    <w:p w14:paraId="48FC7190" w14:textId="3295520A" w:rsidR="00F03F55" w:rsidRPr="00D70C07" w:rsidRDefault="00F03F55" w:rsidP="00D70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 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)</w:t>
      </w:r>
      <w:r w:rsidRPr="00D70C07">
        <w:rPr>
          <w:rFonts w:asciiTheme="majorBidi" w:hAnsiTheme="majorBidi" w:cstheme="majorBidi"/>
          <w:sz w:val="24"/>
          <w:szCs w:val="24"/>
        </w:rPr>
        <w:t xml:space="preserve">   </w:t>
      </w:r>
    </w:p>
    <w:p w14:paraId="179D771C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}</w:t>
      </w:r>
    </w:p>
    <w:p w14:paraId="14C3AE6B" w14:textId="77777777" w:rsidR="002C2928" w:rsidRPr="00B041A9" w:rsidRDefault="002C2928" w:rsidP="008816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BD1B51" w14:textId="77777777" w:rsidR="002C2928" w:rsidRPr="00286138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CDC1A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35E565CB" w14:textId="38DBA897" w:rsidR="002C2928" w:rsidRPr="00286138" w:rsidRDefault="00D1617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DF7E59" wp14:editId="1032D49F">
            <wp:extent cx="5731510" cy="1336675"/>
            <wp:effectExtent l="0" t="0" r="2540" b="0"/>
            <wp:docPr id="461834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4210" name="Picture 4618342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C23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2647099C" w14:textId="0DECF7EA" w:rsid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pemangkatan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="009A0B83" w:rsidRPr="005844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B83" w:rsidRPr="00584405">
        <w:rPr>
          <w:rFonts w:asciiTheme="majorBidi" w:hAnsiTheme="majorBidi" w:cstheme="majorBidi"/>
          <w:sz w:val="24"/>
          <w:szCs w:val="24"/>
        </w:rPr>
        <w:t>bilangan</w:t>
      </w:r>
      <w:proofErr w:type="spellEnd"/>
    </w:p>
    <w:p w14:paraId="0E486F1B" w14:textId="56EF88B3" w:rsidR="003C444F" w:rsidRDefault="003C444F" w:rsidP="0017172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a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0966">
        <w:rPr>
          <w:rFonts w:asciiTheme="majorBidi" w:hAnsiTheme="majorBidi" w:cstheme="majorBidi"/>
          <w:sz w:val="24"/>
          <w:szCs w:val="24"/>
        </w:rPr>
        <w:t>var</w:t>
      </w:r>
      <w:r w:rsidR="009A0B83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abel</w:t>
      </w:r>
      <w:proofErr w:type="spellEnd"/>
      <w:r w:rsidRPr="00ED0966">
        <w:rPr>
          <w:rFonts w:asciiTheme="majorBidi" w:hAnsiTheme="majorBidi" w:cstheme="majorBidi"/>
          <w:sz w:val="24"/>
          <w:szCs w:val="24"/>
        </w:rPr>
        <w:t xml:space="preserve"> </w:t>
      </w:r>
      <w:r w:rsidR="00171726">
        <w:rPr>
          <w:rFonts w:asciiTheme="majorBidi" w:hAnsiTheme="majorBidi" w:cstheme="majorBidi"/>
          <w:sz w:val="24"/>
          <w:szCs w:val="24"/>
        </w:rPr>
        <w:t xml:space="preserve">a, b, </w:t>
      </w:r>
      <w:proofErr w:type="spellStart"/>
      <w:r w:rsidR="00171726">
        <w:rPr>
          <w:rFonts w:asciiTheme="majorBidi" w:hAnsiTheme="majorBidi" w:cstheme="majorBidi"/>
          <w:sz w:val="24"/>
          <w:szCs w:val="24"/>
        </w:rPr>
        <w:t>p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</w:t>
      </w:r>
    </w:p>
    <w:p w14:paraId="0BDB1296" w14:textId="3ADD8500" w:rsidR="003C444F" w:rsidRDefault="003C444F" w:rsidP="0017172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="009A0B83">
        <w:rPr>
          <w:rFonts w:asciiTheme="majorBidi" w:hAnsiTheme="majorBidi" w:cstheme="majorBidi"/>
          <w:sz w:val="24"/>
          <w:szCs w:val="24"/>
        </w:rPr>
        <w:t xml:space="preserve"> inp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A0B83">
        <w:rPr>
          <w:rFonts w:asciiTheme="majorBidi" w:hAnsiTheme="majorBidi" w:cstheme="majorBidi"/>
          <w:sz w:val="24"/>
          <w:szCs w:val="24"/>
        </w:rPr>
        <w:t>a dan b</w:t>
      </w:r>
    </w:p>
    <w:p w14:paraId="56E37453" w14:textId="0C611959" w:rsidR="00D70C07" w:rsidRDefault="00D70C07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3B1A81DA" w14:textId="71561F9A" w:rsidR="00690AFF" w:rsidRPr="00690AFF" w:rsidRDefault="00690AFF" w:rsidP="00690AF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b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++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</w:p>
    <w:p w14:paraId="563D1328" w14:textId="583C3605" w:rsidR="00690AFF" w:rsidRDefault="00690AF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pangka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*=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a</w:t>
      </w:r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>
        <w:rPr>
          <w:rFonts w:asciiTheme="majorBidi" w:hAnsiTheme="majorBidi" w:cstheme="majorBidi"/>
          <w:sz w:val="24"/>
          <w:szCs w:val="24"/>
        </w:rPr>
        <w:t>dik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kat</w:t>
      </w:r>
      <w:proofErr w:type="spellEnd"/>
    </w:p>
    <w:p w14:paraId="52AFD8A4" w14:textId="6ECEFBC5" w:rsidR="003C444F" w:rsidRPr="003C444F" w:rsidRDefault="003C444F" w:rsidP="003C444F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="00690AFF">
        <w:rPr>
          <w:rFonts w:asciiTheme="majorBidi" w:hAnsiTheme="majorBidi" w:cstheme="majorBidi"/>
          <w:sz w:val="24"/>
          <w:szCs w:val="24"/>
        </w:rPr>
        <w:t>pangkat</w:t>
      </w:r>
      <w:proofErr w:type="spellEnd"/>
    </w:p>
    <w:p w14:paraId="4C38E612" w14:textId="77777777" w:rsidR="0032438C" w:rsidRDefault="0032438C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9F3170" w14:textId="77777777" w:rsidR="0032438C" w:rsidRDefault="0032438C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1E9A87" w14:textId="7FE7D82F" w:rsidR="00F03F55" w:rsidRPr="00584405" w:rsidRDefault="00F03F55" w:rsidP="0058440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ihan 4</w:t>
      </w:r>
    </w:p>
    <w:p w14:paraId="3EC017FD" w14:textId="77777777" w:rsidR="00D16176" w:rsidRPr="00D16176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6176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. </w:t>
      </w:r>
    </w:p>
    <w:p w14:paraId="42AA50D2" w14:textId="77777777" w:rsidR="00D16176" w:rsidRPr="00D16176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6176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non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. </w:t>
      </w:r>
    </w:p>
    <w:p w14:paraId="53B5D6EF" w14:textId="77777777" w:rsidR="00D16176" w:rsidRPr="00D16176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6176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n. </w:t>
      </w:r>
    </w:p>
    <w:p w14:paraId="381B090E" w14:textId="1AEB6607" w:rsidR="00F03F55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Contoh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masuk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584405">
        <w:rPr>
          <w:rFonts w:asciiTheme="majorBidi" w:hAnsiTheme="majorBidi" w:cstheme="majorBidi"/>
          <w:b/>
          <w:bCs/>
          <w:sz w:val="24"/>
          <w:szCs w:val="24"/>
        </w:rPr>
        <w:t>keluaran</w:t>
      </w:r>
      <w:proofErr w:type="spellEnd"/>
      <w:r w:rsidRPr="00584405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544"/>
        <w:gridCol w:w="4059"/>
      </w:tblGrid>
      <w:tr w:rsidR="00584405" w14:paraId="6DEDDEFD" w14:textId="77777777" w:rsidTr="00D16176">
        <w:tc>
          <w:tcPr>
            <w:tcW w:w="693" w:type="dxa"/>
          </w:tcPr>
          <w:p w14:paraId="66CBF3C8" w14:textId="0849880B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14:paraId="39542F26" w14:textId="0109CC3C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4059" w:type="dxa"/>
          </w:tcPr>
          <w:p w14:paraId="6DA1A96E" w14:textId="28E33653" w:rsidR="00584405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584405" w14:paraId="7407AC94" w14:textId="77777777" w:rsidTr="00D16176">
        <w:tc>
          <w:tcPr>
            <w:tcW w:w="693" w:type="dxa"/>
          </w:tcPr>
          <w:p w14:paraId="59907DD4" w14:textId="2FA7D988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3819D7" w14:textId="663D88D9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4059" w:type="dxa"/>
          </w:tcPr>
          <w:p w14:paraId="5E440F31" w14:textId="208E43F3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84405" w14:paraId="72E8E1B3" w14:textId="77777777" w:rsidTr="00D16176">
        <w:tc>
          <w:tcPr>
            <w:tcW w:w="693" w:type="dxa"/>
          </w:tcPr>
          <w:p w14:paraId="6574AB8A" w14:textId="555105E7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7E5BE0D" w14:textId="61B7D235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14:paraId="53B8C84C" w14:textId="0CD171D6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84405" w14:paraId="0941B602" w14:textId="77777777" w:rsidTr="00D16176">
        <w:tc>
          <w:tcPr>
            <w:tcW w:w="693" w:type="dxa"/>
          </w:tcPr>
          <w:p w14:paraId="6B2784EA" w14:textId="205C6468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622ECA2" w14:textId="6408323D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059" w:type="dxa"/>
          </w:tcPr>
          <w:p w14:paraId="64DCE4C8" w14:textId="7FEE1375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</w:tr>
      <w:tr w:rsidR="00584405" w14:paraId="6C587AD6" w14:textId="77777777" w:rsidTr="00D16176">
        <w:tc>
          <w:tcPr>
            <w:tcW w:w="693" w:type="dxa"/>
          </w:tcPr>
          <w:p w14:paraId="38F02D0A" w14:textId="1384BC6E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0FCA8F4" w14:textId="1DA6BC30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059" w:type="dxa"/>
          </w:tcPr>
          <w:p w14:paraId="27EA8E0E" w14:textId="47C5A920" w:rsidR="00584405" w:rsidRPr="00D16176" w:rsidRDefault="00584405" w:rsidP="0058440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16176">
              <w:rPr>
                <w:rFonts w:asciiTheme="majorBidi" w:hAnsiTheme="majorBidi" w:cstheme="majorBidi"/>
                <w:sz w:val="24"/>
                <w:szCs w:val="24"/>
              </w:rPr>
              <w:t>3628800</w:t>
            </w:r>
          </w:p>
        </w:tc>
      </w:tr>
    </w:tbl>
    <w:p w14:paraId="2F20E561" w14:textId="77777777" w:rsidR="00584405" w:rsidRPr="00B041A9" w:rsidRDefault="00584405" w:rsidP="0058440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0373A07" w14:textId="77777777" w:rsidR="00F03F55" w:rsidRPr="00B041A9" w:rsidRDefault="00F03F55" w:rsidP="00F03F5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47160ADE" w14:textId="51ED6ACA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package main</w:t>
      </w:r>
    </w:p>
    <w:p w14:paraId="33ABCD60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"</w:t>
      </w:r>
    </w:p>
    <w:p w14:paraId="60F2B6D6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5D1D36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03F55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03F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>) {</w:t>
      </w:r>
    </w:p>
    <w:p w14:paraId="413688EB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var n,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642F733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&amp;n)</w:t>
      </w:r>
    </w:p>
    <w:p w14:paraId="0B63E8A3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E07F06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3" w:name="_Hlk180585150"/>
      <w:r w:rsidRPr="00F03F55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= 1</w:t>
      </w:r>
    </w:p>
    <w:bookmarkEnd w:id="3"/>
    <w:p w14:paraId="4975B96F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for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n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>++ {</w:t>
      </w:r>
    </w:p>
    <w:p w14:paraId="4457B044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*=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14:paraId="7311EB7B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 }</w:t>
      </w:r>
    </w:p>
    <w:p w14:paraId="0EEC9F6F" w14:textId="2FD5F7B1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     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F03F5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) </w:t>
      </w:r>
    </w:p>
    <w:p w14:paraId="26AD17E7" w14:textId="77777777" w:rsidR="00F03F55" w:rsidRPr="00F03F55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>}</w:t>
      </w:r>
    </w:p>
    <w:p w14:paraId="03B75631" w14:textId="77777777" w:rsidR="00F03F55" w:rsidRPr="00B041A9" w:rsidRDefault="00F03F55" w:rsidP="00F03F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723AAB" w14:textId="77777777" w:rsidR="00F03F55" w:rsidRDefault="00F03F55" w:rsidP="00F03F5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AB8CA4" w14:textId="77777777" w:rsidR="00690AFF" w:rsidRDefault="00690AFF" w:rsidP="00F03F5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2F1A2A" w14:textId="77777777" w:rsidR="00690AFF" w:rsidRDefault="00690AFF" w:rsidP="00F03F5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1CCD4A" w14:textId="77777777" w:rsidR="00690AFF" w:rsidRDefault="00690AFF" w:rsidP="00F03F5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090906" w14:textId="77777777" w:rsidR="00690AFF" w:rsidRPr="00286138" w:rsidRDefault="00690AFF" w:rsidP="00F03F5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4173AF" w14:textId="77777777" w:rsidR="00F03F55" w:rsidRPr="00B041A9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lastRenderedPageBreak/>
        <w:t>Output:</w:t>
      </w:r>
    </w:p>
    <w:p w14:paraId="61FFD7F0" w14:textId="600DA677" w:rsidR="00F03F55" w:rsidRPr="00286138" w:rsidRDefault="00D16176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B81619" wp14:editId="247525CA">
            <wp:extent cx="5731510" cy="1842770"/>
            <wp:effectExtent l="0" t="0" r="2540" b="5080"/>
            <wp:docPr id="18294874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7481" name="Picture 18294874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0A73" w14:textId="77777777" w:rsidR="00F03F55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142CD91B" w14:textId="77777777" w:rsidR="00D70C07" w:rsidRDefault="00D70C07" w:rsidP="00EE7CC8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0C07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D70C0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61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6176">
        <w:rPr>
          <w:rFonts w:asciiTheme="majorBidi" w:hAnsiTheme="majorBidi" w:cstheme="majorBidi"/>
          <w:sz w:val="24"/>
          <w:szCs w:val="24"/>
        </w:rPr>
        <w:t>bilangan</w:t>
      </w:r>
      <w:proofErr w:type="spellEnd"/>
    </w:p>
    <w:p w14:paraId="62CB34B0" w14:textId="64A2A9BA" w:rsidR="00D70C07" w:rsidRPr="00D70C07" w:rsidRDefault="00D70C07" w:rsidP="00D70C07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70C07">
        <w:rPr>
          <w:rFonts w:asciiTheme="majorBidi" w:hAnsiTheme="majorBidi" w:cstheme="majorBidi"/>
          <w:sz w:val="24"/>
          <w:szCs w:val="24"/>
        </w:rPr>
        <w:t>Mendaklarasikan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0C07">
        <w:rPr>
          <w:rFonts w:asciiTheme="majorBidi" w:hAnsiTheme="majorBidi" w:cstheme="majorBidi"/>
          <w:sz w:val="24"/>
          <w:szCs w:val="24"/>
        </w:rPr>
        <w:t>var</w:t>
      </w:r>
      <w:r>
        <w:rPr>
          <w:rFonts w:asciiTheme="majorBidi" w:hAnsiTheme="majorBidi" w:cstheme="majorBidi"/>
          <w:sz w:val="24"/>
          <w:szCs w:val="24"/>
        </w:rPr>
        <w:t>i</w:t>
      </w:r>
      <w:r w:rsidRPr="00D70C07">
        <w:rPr>
          <w:rFonts w:asciiTheme="majorBidi" w:hAnsiTheme="majorBidi" w:cstheme="majorBidi"/>
          <w:sz w:val="24"/>
          <w:szCs w:val="24"/>
        </w:rPr>
        <w:t>abel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, </w:t>
      </w:r>
      <w:proofErr w:type="spellStart"/>
      <w:r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0C0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0C07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data integer</w:t>
      </w:r>
    </w:p>
    <w:p w14:paraId="28B1426B" w14:textId="691450B5" w:rsidR="00D70C07" w:rsidRDefault="00D70C07" w:rsidP="00D70C07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n</w:t>
      </w:r>
    </w:p>
    <w:p w14:paraId="083319FA" w14:textId="54DBE7BC" w:rsidR="00D70C07" w:rsidRDefault="00D70C07" w:rsidP="00D70C07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70C07">
        <w:rPr>
          <w:rFonts w:asciiTheme="majorBidi" w:hAnsiTheme="majorBidi" w:cstheme="majorBidi"/>
          <w:sz w:val="24"/>
          <w:szCs w:val="24"/>
        </w:rPr>
        <w:t>faktorial</w:t>
      </w:r>
      <w:proofErr w:type="spellEnd"/>
      <w:r w:rsidRPr="00D70C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</w:p>
    <w:p w14:paraId="1499ADD5" w14:textId="77777777" w:rsidR="00690AFF" w:rsidRDefault="00690AFF" w:rsidP="00D70C07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3F55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proofErr w:type="gram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03F55">
        <w:rPr>
          <w:rFonts w:asciiTheme="majorBidi" w:hAnsiTheme="majorBidi" w:cstheme="majorBidi"/>
          <w:sz w:val="24"/>
          <w:szCs w:val="24"/>
        </w:rPr>
        <w:t xml:space="preserve">= 1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 &lt;= n; </w:t>
      </w:r>
      <w:proofErr w:type="spellStart"/>
      <w:r w:rsidRPr="00F03F5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F03F55">
        <w:rPr>
          <w:rFonts w:asciiTheme="majorBidi" w:hAnsiTheme="majorBidi" w:cstheme="majorBidi"/>
          <w:sz w:val="24"/>
          <w:szCs w:val="24"/>
        </w:rPr>
        <w:t xml:space="preserve">++ </w:t>
      </w:r>
      <w:proofErr w:type="spellStart"/>
      <w:r w:rsidR="00D70C07">
        <w:rPr>
          <w:rFonts w:asciiTheme="majorBidi" w:hAnsiTheme="majorBidi" w:cstheme="majorBidi"/>
          <w:sz w:val="24"/>
          <w:szCs w:val="24"/>
        </w:rPr>
        <w:t>deklarasi</w:t>
      </w:r>
      <w:proofErr w:type="spellEnd"/>
      <w:r w:rsidR="00D70C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C07">
        <w:rPr>
          <w:rFonts w:asciiTheme="majorBidi" w:hAnsiTheme="majorBidi" w:cstheme="majorBidi"/>
          <w:sz w:val="24"/>
          <w:szCs w:val="24"/>
        </w:rPr>
        <w:t>perulangan</w:t>
      </w:r>
      <w:proofErr w:type="spellEnd"/>
    </w:p>
    <w:p w14:paraId="334DCDBA" w14:textId="3D75DD2A" w:rsidR="00D70C07" w:rsidRDefault="00690AFF" w:rsidP="00D70C07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aktor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0C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*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1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20F9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020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020F9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B020F9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B020F9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B020F9">
        <w:rPr>
          <w:rFonts w:asciiTheme="majorBidi" w:hAnsiTheme="majorBidi" w:cstheme="majorBidi"/>
          <w:sz w:val="24"/>
          <w:szCs w:val="24"/>
        </w:rPr>
        <w:t xml:space="preserve"> n </w:t>
      </w:r>
      <w:proofErr w:type="spellStart"/>
      <w:r w:rsidR="00B020F9">
        <w:rPr>
          <w:rFonts w:asciiTheme="majorBidi" w:hAnsiTheme="majorBidi" w:cstheme="majorBidi"/>
          <w:sz w:val="24"/>
          <w:szCs w:val="24"/>
        </w:rPr>
        <w:t>dikalikan</w:t>
      </w:r>
      <w:proofErr w:type="spellEnd"/>
    </w:p>
    <w:p w14:paraId="0984129B" w14:textId="4110DD22" w:rsidR="00D70C07" w:rsidRPr="003C444F" w:rsidRDefault="00D70C07" w:rsidP="00D70C07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="00B020F9">
        <w:rPr>
          <w:rFonts w:asciiTheme="majorBidi" w:hAnsiTheme="majorBidi" w:cstheme="majorBidi"/>
          <w:sz w:val="24"/>
          <w:szCs w:val="24"/>
        </w:rPr>
        <w:t>faktorial</w:t>
      </w:r>
      <w:proofErr w:type="spellEnd"/>
    </w:p>
    <w:p w14:paraId="7BF9A5B5" w14:textId="57F6A6E9" w:rsidR="00F03F55" w:rsidRPr="00B041A9" w:rsidRDefault="00F03F55" w:rsidP="00F03F5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A13943" w14:textId="77777777" w:rsidR="00F03F55" w:rsidRPr="00F03F55" w:rsidRDefault="00F03F55" w:rsidP="00F03F55">
      <w:pPr>
        <w:pStyle w:val="ListParagraph"/>
        <w:spacing w:after="0" w:line="36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</w:p>
    <w:p w14:paraId="75FDBDB0" w14:textId="2087CEB9" w:rsidR="0098523D" w:rsidRDefault="0098523D" w:rsidP="00881676">
      <w:pPr>
        <w:spacing w:after="0" w:line="360" w:lineRule="auto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</w:p>
    <w:p w14:paraId="39803398" w14:textId="77777777" w:rsidR="00F03F55" w:rsidRPr="005E76E4" w:rsidRDefault="00F03F55" w:rsidP="00881676">
      <w:pPr>
        <w:spacing w:after="0" w:line="360" w:lineRule="auto"/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</w:p>
    <w:p w14:paraId="31FA231B" w14:textId="77777777" w:rsidR="00D02C5C" w:rsidRPr="00B041A9" w:rsidRDefault="00D02C5C" w:rsidP="00881676">
      <w:pPr>
        <w:pStyle w:val="ListParagraph"/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</w:p>
    <w:p w14:paraId="69CFF7D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4CD155" w14:textId="77777777" w:rsidR="0098523D" w:rsidRPr="00B041A9" w:rsidRDefault="0098523D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8CBCC" w14:textId="1E076141" w:rsidR="002C2928" w:rsidRPr="00B041A9" w:rsidRDefault="00D02C5C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7934B20D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F7AEF7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A7B99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C90D9D" w14:textId="277C0E1F" w:rsidR="004126BE" w:rsidRDefault="004126B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5397715" w14:textId="77777777" w:rsidR="0032438C" w:rsidRDefault="0032438C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FB6F1C" w14:textId="77777777" w:rsidR="00690AFF" w:rsidRDefault="00690AFF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245F1A" w14:textId="77777777" w:rsidR="00690AFF" w:rsidRDefault="00690AFF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456C40" w14:textId="77777777" w:rsidR="00690AFF" w:rsidRDefault="00690AFF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E2B89CC" w14:textId="77777777" w:rsidR="00B020F9" w:rsidRPr="00B041A9" w:rsidRDefault="00B020F9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12A527" w14:textId="17525B36" w:rsidR="00881676" w:rsidRPr="00B020F9" w:rsidRDefault="009A7928" w:rsidP="00B020F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76310D40" w14:textId="3F1C0751" w:rsidR="00881676" w:rsidRDefault="00995403" w:rsidP="00995403">
      <w:pPr>
        <w:spacing w:after="0" w:line="360" w:lineRule="auto"/>
        <w:ind w:left="6480" w:hanging="6480"/>
        <w:jc w:val="both"/>
      </w:pPr>
      <w:r>
        <w:rPr>
          <w:rFonts w:asciiTheme="majorBidi" w:hAnsiTheme="majorBidi" w:cstheme="majorBidi"/>
          <w:sz w:val="24"/>
          <w:szCs w:val="24"/>
        </w:rPr>
        <w:t xml:space="preserve">Loop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Go</w:t>
      </w:r>
      <w:r w:rsidR="00881676">
        <w:rPr>
          <w:rFonts w:asciiTheme="majorBidi" w:hAnsiTheme="majorBidi"/>
          <w:sz w:val="24"/>
          <w:szCs w:val="24"/>
        </w:rPr>
        <w:t xml:space="preserve"> </w:t>
      </w:r>
      <w:r w:rsidR="00751D07">
        <w:rPr>
          <w:rFonts w:asciiTheme="majorBidi" w:hAnsiTheme="majorBidi"/>
          <w:sz w:val="24"/>
          <w:szCs w:val="24"/>
        </w:rPr>
        <w:t>(</w:t>
      </w:r>
      <w:hyperlink r:id="rId16" w:history="1">
        <w:r w:rsidR="00EF35F9" w:rsidRPr="00FE3423">
          <w:rPr>
            <w:rStyle w:val="Hyperlink"/>
          </w:rPr>
          <w:t>https://www.geeksforgeeks.org/loops-in-go-language/</w:t>
        </w:r>
      </w:hyperlink>
      <w:r w:rsidR="00EF35F9">
        <w:t xml:space="preserve"> ,2024</w:t>
      </w:r>
      <w:r>
        <w:t>)</w:t>
      </w:r>
    </w:p>
    <w:p w14:paraId="1B8ADE4F" w14:textId="3A98B1A0" w:rsidR="00995403" w:rsidRDefault="00995403" w:rsidP="00995403">
      <w:pPr>
        <w:bidi/>
        <w:spacing w:after="0" w:line="360" w:lineRule="auto"/>
        <w:ind w:left="6480" w:hanging="6480"/>
        <w:jc w:val="both"/>
        <w:rPr>
          <w:rFonts w:asciiTheme="majorBidi" w:hAnsiTheme="majorBidi" w:cstheme="majorBidi"/>
        </w:rPr>
      </w:pPr>
      <w:proofErr w:type="spellStart"/>
      <w:proofErr w:type="gramStart"/>
      <w:r w:rsidRPr="00995403">
        <w:rPr>
          <w:rFonts w:asciiTheme="majorBidi" w:hAnsiTheme="majorBidi" w:cstheme="majorBidi"/>
        </w:rPr>
        <w:t>novalagung</w:t>
      </w:r>
      <w:proofErr w:type="spellEnd"/>
      <w:r w:rsidRPr="00995403">
        <w:rPr>
          <w:rFonts w:asciiTheme="majorBidi" w:hAnsiTheme="majorBidi" w:cstheme="majorBidi"/>
        </w:rPr>
        <w:t>(</w:t>
      </w:r>
      <w:proofErr w:type="gramEnd"/>
      <w:r w:rsidRPr="00995403">
        <w:rPr>
          <w:rFonts w:asciiTheme="majorBidi" w:hAnsiTheme="majorBidi" w:cstheme="majorBidi"/>
        </w:rPr>
        <w:t>2024)</w:t>
      </w:r>
      <w:r>
        <w:rPr>
          <w:rFonts w:asciiTheme="majorBidi" w:hAnsiTheme="majorBidi" w:cstheme="majorBidi"/>
        </w:rPr>
        <w:t>,</w:t>
      </w:r>
      <w:r w:rsidR="00EF35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.14.Perulangan (</w:t>
      </w:r>
      <w:hyperlink r:id="rId17" w:history="1">
        <w:r w:rsidRPr="00FE3423">
          <w:rPr>
            <w:rStyle w:val="Hyperlink"/>
            <w:rFonts w:asciiTheme="majorBidi" w:hAnsiTheme="majorBidi" w:cstheme="majorBidi"/>
          </w:rPr>
          <w:t>https://dasarpemrogramangolang.novalagung.com/A-perulangan.html</w:t>
        </w:r>
      </w:hyperlink>
      <w:r>
        <w:rPr>
          <w:rFonts w:asciiTheme="majorBidi" w:hAnsiTheme="majorBidi" w:cstheme="majorBidi"/>
        </w:rPr>
        <w:t>,2024)</w:t>
      </w:r>
    </w:p>
    <w:p w14:paraId="66DB2D5A" w14:textId="77777777" w:rsidR="00995403" w:rsidRPr="00995403" w:rsidRDefault="00995403" w:rsidP="00995403">
      <w:pPr>
        <w:spacing w:after="0" w:line="360" w:lineRule="auto"/>
        <w:ind w:left="6480" w:hanging="6480"/>
        <w:jc w:val="both"/>
        <w:rPr>
          <w:rFonts w:asciiTheme="majorBidi" w:hAnsiTheme="majorBidi" w:cstheme="majorBidi"/>
        </w:rPr>
      </w:pPr>
    </w:p>
    <w:p w14:paraId="367F9FB7" w14:textId="77777777" w:rsidR="00881676" w:rsidRDefault="00881676" w:rsidP="00881676">
      <w:pPr>
        <w:spacing w:after="0" w:line="360" w:lineRule="auto"/>
        <w:ind w:left="720" w:hanging="720"/>
        <w:jc w:val="both"/>
      </w:pPr>
    </w:p>
    <w:p w14:paraId="7F6CACC8" w14:textId="77777777" w:rsidR="00995403" w:rsidRDefault="00995403" w:rsidP="00881676">
      <w:pPr>
        <w:spacing w:after="0" w:line="360" w:lineRule="auto"/>
        <w:ind w:left="720" w:hanging="720"/>
        <w:jc w:val="both"/>
      </w:pPr>
    </w:p>
    <w:p w14:paraId="5CAFC9CB" w14:textId="25B8D51A" w:rsidR="00751D07" w:rsidRDefault="00751D07" w:rsidP="00881676">
      <w:pPr>
        <w:spacing w:after="0"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</w:p>
    <w:p w14:paraId="0E51D081" w14:textId="521A3622" w:rsidR="00751D07" w:rsidRDefault="00751D07" w:rsidP="00EF35F9">
      <w:pPr>
        <w:bidi/>
        <w:spacing w:after="0" w:line="360" w:lineRule="auto"/>
        <w:ind w:left="720" w:hanging="720"/>
        <w:jc w:val="both"/>
        <w:rPr>
          <w:rFonts w:asciiTheme="majorBidi" w:hAnsiTheme="majorBidi"/>
          <w:sz w:val="24"/>
          <w:szCs w:val="24"/>
        </w:rPr>
      </w:pPr>
    </w:p>
    <w:p w14:paraId="57C25F3B" w14:textId="77777777" w:rsidR="00CC44FB" w:rsidRDefault="00CC44FB" w:rsidP="00881676">
      <w:pPr>
        <w:spacing w:after="0" w:line="360" w:lineRule="auto"/>
        <w:jc w:val="both"/>
        <w:rPr>
          <w:rFonts w:asciiTheme="majorBidi" w:hAnsiTheme="majorBidi"/>
          <w:sz w:val="24"/>
          <w:szCs w:val="24"/>
        </w:rPr>
      </w:pPr>
    </w:p>
    <w:p w14:paraId="01DB8E4E" w14:textId="77777777" w:rsidR="00751D07" w:rsidRDefault="00751D07" w:rsidP="00881676">
      <w:pPr>
        <w:spacing w:after="0" w:line="360" w:lineRule="auto"/>
        <w:jc w:val="both"/>
        <w:rPr>
          <w:rFonts w:asciiTheme="majorBidi" w:hAnsiTheme="majorBidi"/>
          <w:sz w:val="24"/>
          <w:szCs w:val="24"/>
        </w:rPr>
      </w:pPr>
    </w:p>
    <w:p w14:paraId="195E2458" w14:textId="77777777" w:rsidR="00751D07" w:rsidRPr="00751D07" w:rsidRDefault="00751D07" w:rsidP="00881676">
      <w:pPr>
        <w:spacing w:after="0" w:line="360" w:lineRule="auto"/>
        <w:jc w:val="both"/>
        <w:rPr>
          <w:rFonts w:asciiTheme="majorBidi" w:hAnsiTheme="majorBidi"/>
          <w:b/>
          <w:bCs/>
          <w:sz w:val="24"/>
          <w:szCs w:val="24"/>
        </w:rPr>
      </w:pPr>
    </w:p>
    <w:p w14:paraId="249CAA73" w14:textId="5EDD5958" w:rsidR="00751D07" w:rsidRDefault="00751D07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524583" w14:textId="77777777" w:rsidR="00751D07" w:rsidRPr="00B041A9" w:rsidRDefault="00751D07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52E498" w14:textId="0B8D9682" w:rsidR="002A7E7E" w:rsidRDefault="002A7E7E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1869C5" w14:textId="77777777" w:rsidR="00881676" w:rsidRPr="00B041A9" w:rsidRDefault="00881676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81676" w:rsidRPr="00B041A9" w:rsidSect="00783C1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C490" w14:textId="77777777" w:rsidR="005C6EDA" w:rsidRDefault="005C6EDA" w:rsidP="000166B1">
      <w:pPr>
        <w:spacing w:after="0" w:line="240" w:lineRule="auto"/>
      </w:pPr>
      <w:r>
        <w:separator/>
      </w:r>
    </w:p>
  </w:endnote>
  <w:endnote w:type="continuationSeparator" w:id="0">
    <w:p w14:paraId="21FBA7FF" w14:textId="77777777" w:rsidR="005C6EDA" w:rsidRDefault="005C6EDA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9242E" w14:textId="77777777" w:rsidR="005C6EDA" w:rsidRDefault="005C6EDA" w:rsidP="000166B1">
      <w:pPr>
        <w:spacing w:after="0" w:line="240" w:lineRule="auto"/>
      </w:pPr>
      <w:r>
        <w:separator/>
      </w:r>
    </w:p>
  </w:footnote>
  <w:footnote w:type="continuationSeparator" w:id="0">
    <w:p w14:paraId="7EF91170" w14:textId="77777777" w:rsidR="005C6EDA" w:rsidRDefault="005C6EDA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6DDB"/>
    <w:multiLevelType w:val="multilevel"/>
    <w:tmpl w:val="95C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1C3"/>
    <w:multiLevelType w:val="multilevel"/>
    <w:tmpl w:val="481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724"/>
    <w:multiLevelType w:val="hybridMultilevel"/>
    <w:tmpl w:val="5AAC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0A5"/>
    <w:multiLevelType w:val="hybridMultilevel"/>
    <w:tmpl w:val="E9282A7A"/>
    <w:lvl w:ilvl="0" w:tplc="D88E8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72755"/>
    <w:multiLevelType w:val="hybridMultilevel"/>
    <w:tmpl w:val="26B41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03E5"/>
    <w:multiLevelType w:val="hybridMultilevel"/>
    <w:tmpl w:val="451A68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A03AE8"/>
    <w:multiLevelType w:val="hybridMultilevel"/>
    <w:tmpl w:val="45BCD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7249"/>
    <w:multiLevelType w:val="hybridMultilevel"/>
    <w:tmpl w:val="228478D4"/>
    <w:lvl w:ilvl="0" w:tplc="E6561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81"/>
    <w:multiLevelType w:val="hybridMultilevel"/>
    <w:tmpl w:val="2F0C6210"/>
    <w:lvl w:ilvl="0" w:tplc="86444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6C28"/>
    <w:multiLevelType w:val="hybridMultilevel"/>
    <w:tmpl w:val="75F2227A"/>
    <w:lvl w:ilvl="0" w:tplc="FA763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333E5"/>
    <w:multiLevelType w:val="hybridMultilevel"/>
    <w:tmpl w:val="208CED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75491"/>
    <w:multiLevelType w:val="multilevel"/>
    <w:tmpl w:val="183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66935"/>
    <w:multiLevelType w:val="hybridMultilevel"/>
    <w:tmpl w:val="AA5AEB1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C3902"/>
    <w:multiLevelType w:val="hybridMultilevel"/>
    <w:tmpl w:val="87D099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10E0A"/>
    <w:multiLevelType w:val="hybridMultilevel"/>
    <w:tmpl w:val="98B278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91122"/>
    <w:multiLevelType w:val="hybridMultilevel"/>
    <w:tmpl w:val="8B2A2E7A"/>
    <w:lvl w:ilvl="0" w:tplc="49C46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C2E35"/>
    <w:multiLevelType w:val="multilevel"/>
    <w:tmpl w:val="A486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DFB"/>
    <w:multiLevelType w:val="hybridMultilevel"/>
    <w:tmpl w:val="C1C896B8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212A96"/>
    <w:multiLevelType w:val="hybridMultilevel"/>
    <w:tmpl w:val="F652353C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4BB313F"/>
    <w:multiLevelType w:val="hybridMultilevel"/>
    <w:tmpl w:val="6FCE9488"/>
    <w:lvl w:ilvl="0" w:tplc="A0FA321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7741"/>
    <w:multiLevelType w:val="multilevel"/>
    <w:tmpl w:val="A9A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1B2E5E"/>
    <w:multiLevelType w:val="hybridMultilevel"/>
    <w:tmpl w:val="6EE6D77E"/>
    <w:lvl w:ilvl="0" w:tplc="B3AA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350B56"/>
    <w:multiLevelType w:val="hybridMultilevel"/>
    <w:tmpl w:val="275AF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32E6"/>
    <w:multiLevelType w:val="hybridMultilevel"/>
    <w:tmpl w:val="90C671DE"/>
    <w:lvl w:ilvl="0" w:tplc="9D1CD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573F0"/>
    <w:multiLevelType w:val="hybridMultilevel"/>
    <w:tmpl w:val="5CB875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04C8C"/>
    <w:multiLevelType w:val="hybridMultilevel"/>
    <w:tmpl w:val="DA14B5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468425">
    <w:abstractNumId w:val="2"/>
  </w:num>
  <w:num w:numId="2" w16cid:durableId="1666980483">
    <w:abstractNumId w:val="21"/>
  </w:num>
  <w:num w:numId="3" w16cid:durableId="1390610079">
    <w:abstractNumId w:val="32"/>
  </w:num>
  <w:num w:numId="4" w16cid:durableId="1760830639">
    <w:abstractNumId w:val="35"/>
  </w:num>
  <w:num w:numId="5" w16cid:durableId="10376809">
    <w:abstractNumId w:val="8"/>
  </w:num>
  <w:num w:numId="6" w16cid:durableId="451443172">
    <w:abstractNumId w:val="3"/>
  </w:num>
  <w:num w:numId="7" w16cid:durableId="899175011">
    <w:abstractNumId w:val="20"/>
  </w:num>
  <w:num w:numId="8" w16cid:durableId="208880032">
    <w:abstractNumId w:val="23"/>
  </w:num>
  <w:num w:numId="9" w16cid:durableId="1785614798">
    <w:abstractNumId w:val="4"/>
  </w:num>
  <w:num w:numId="10" w16cid:durableId="750397440">
    <w:abstractNumId w:val="11"/>
  </w:num>
  <w:num w:numId="11" w16cid:durableId="110438078">
    <w:abstractNumId w:val="13"/>
  </w:num>
  <w:num w:numId="12" w16cid:durableId="1714228561">
    <w:abstractNumId w:val="12"/>
  </w:num>
  <w:num w:numId="13" w16cid:durableId="2092072667">
    <w:abstractNumId w:val="34"/>
  </w:num>
  <w:num w:numId="14" w16cid:durableId="1325166080">
    <w:abstractNumId w:val="15"/>
  </w:num>
  <w:num w:numId="15" w16cid:durableId="1638951403">
    <w:abstractNumId w:val="6"/>
  </w:num>
  <w:num w:numId="16" w16cid:durableId="1943877517">
    <w:abstractNumId w:val="24"/>
  </w:num>
  <w:num w:numId="17" w16cid:durableId="95106043">
    <w:abstractNumId w:val="30"/>
  </w:num>
  <w:num w:numId="18" w16cid:durableId="453401995">
    <w:abstractNumId w:val="27"/>
  </w:num>
  <w:num w:numId="19" w16cid:durableId="908804426">
    <w:abstractNumId w:val="31"/>
  </w:num>
  <w:num w:numId="20" w16cid:durableId="1729574160">
    <w:abstractNumId w:val="26"/>
  </w:num>
  <w:num w:numId="21" w16cid:durableId="1731490681">
    <w:abstractNumId w:val="14"/>
  </w:num>
  <w:num w:numId="22" w16cid:durableId="999041676">
    <w:abstractNumId w:val="28"/>
  </w:num>
  <w:num w:numId="23" w16cid:durableId="191265175">
    <w:abstractNumId w:val="29"/>
  </w:num>
  <w:num w:numId="24" w16cid:durableId="1776173604">
    <w:abstractNumId w:val="5"/>
  </w:num>
  <w:num w:numId="25" w16cid:durableId="1180199166">
    <w:abstractNumId w:val="7"/>
  </w:num>
  <w:num w:numId="26" w16cid:durableId="897277234">
    <w:abstractNumId w:val="1"/>
  </w:num>
  <w:num w:numId="27" w16cid:durableId="280117994">
    <w:abstractNumId w:val="16"/>
  </w:num>
  <w:num w:numId="28" w16cid:durableId="1440490433">
    <w:abstractNumId w:val="33"/>
  </w:num>
  <w:num w:numId="29" w16cid:durableId="1576285044">
    <w:abstractNumId w:val="0"/>
  </w:num>
  <w:num w:numId="30" w16cid:durableId="367146582">
    <w:abstractNumId w:val="25"/>
  </w:num>
  <w:num w:numId="31" w16cid:durableId="1394692282">
    <w:abstractNumId w:val="10"/>
  </w:num>
  <w:num w:numId="32" w16cid:durableId="123011213">
    <w:abstractNumId w:val="18"/>
  </w:num>
  <w:num w:numId="33" w16cid:durableId="938223283">
    <w:abstractNumId w:val="19"/>
  </w:num>
  <w:num w:numId="34" w16cid:durableId="36004381">
    <w:abstractNumId w:val="17"/>
  </w:num>
  <w:num w:numId="35" w16cid:durableId="795609702">
    <w:abstractNumId w:val="9"/>
  </w:num>
  <w:num w:numId="36" w16cid:durableId="1625040571">
    <w:abstractNumId w:val="36"/>
  </w:num>
  <w:num w:numId="37" w16cid:durableId="14927979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1797B"/>
    <w:rsid w:val="00034508"/>
    <w:rsid w:val="000408A6"/>
    <w:rsid w:val="000751CA"/>
    <w:rsid w:val="00087168"/>
    <w:rsid w:val="00093008"/>
    <w:rsid w:val="000B25D5"/>
    <w:rsid w:val="000C2112"/>
    <w:rsid w:val="000D3D1C"/>
    <w:rsid w:val="000E2F3D"/>
    <w:rsid w:val="00120EF6"/>
    <w:rsid w:val="001344AE"/>
    <w:rsid w:val="00171726"/>
    <w:rsid w:val="00193739"/>
    <w:rsid w:val="00197F6A"/>
    <w:rsid w:val="001A04A9"/>
    <w:rsid w:val="001F0E07"/>
    <w:rsid w:val="00225562"/>
    <w:rsid w:val="002328F6"/>
    <w:rsid w:val="00286138"/>
    <w:rsid w:val="00291560"/>
    <w:rsid w:val="002A7E7E"/>
    <w:rsid w:val="002B513F"/>
    <w:rsid w:val="002C2928"/>
    <w:rsid w:val="002E0E43"/>
    <w:rsid w:val="002F15F5"/>
    <w:rsid w:val="002F40F1"/>
    <w:rsid w:val="00311523"/>
    <w:rsid w:val="00322CFA"/>
    <w:rsid w:val="0032438C"/>
    <w:rsid w:val="003307B2"/>
    <w:rsid w:val="003401FE"/>
    <w:rsid w:val="0034594C"/>
    <w:rsid w:val="00376F6E"/>
    <w:rsid w:val="003A52D2"/>
    <w:rsid w:val="003C0EDC"/>
    <w:rsid w:val="003C444F"/>
    <w:rsid w:val="003E0B9E"/>
    <w:rsid w:val="003F2CB4"/>
    <w:rsid w:val="004126BE"/>
    <w:rsid w:val="00443D71"/>
    <w:rsid w:val="004514A5"/>
    <w:rsid w:val="00461BC3"/>
    <w:rsid w:val="0047721E"/>
    <w:rsid w:val="004B3130"/>
    <w:rsid w:val="004C6459"/>
    <w:rsid w:val="00507986"/>
    <w:rsid w:val="00527546"/>
    <w:rsid w:val="00584405"/>
    <w:rsid w:val="00590437"/>
    <w:rsid w:val="005A051E"/>
    <w:rsid w:val="005A2BBE"/>
    <w:rsid w:val="005C6EDA"/>
    <w:rsid w:val="005D45CB"/>
    <w:rsid w:val="005E310C"/>
    <w:rsid w:val="005E76E4"/>
    <w:rsid w:val="006261CC"/>
    <w:rsid w:val="00627073"/>
    <w:rsid w:val="00660AE9"/>
    <w:rsid w:val="00690AFF"/>
    <w:rsid w:val="006D2B9E"/>
    <w:rsid w:val="006F24C5"/>
    <w:rsid w:val="007132EF"/>
    <w:rsid w:val="007343E5"/>
    <w:rsid w:val="00751D07"/>
    <w:rsid w:val="007616C6"/>
    <w:rsid w:val="00764835"/>
    <w:rsid w:val="00765AF3"/>
    <w:rsid w:val="00775375"/>
    <w:rsid w:val="00777BCC"/>
    <w:rsid w:val="0078096C"/>
    <w:rsid w:val="00783C16"/>
    <w:rsid w:val="00787B92"/>
    <w:rsid w:val="007D2EB6"/>
    <w:rsid w:val="00806DE6"/>
    <w:rsid w:val="008265F8"/>
    <w:rsid w:val="00865469"/>
    <w:rsid w:val="00874205"/>
    <w:rsid w:val="00881676"/>
    <w:rsid w:val="0088637D"/>
    <w:rsid w:val="008961F8"/>
    <w:rsid w:val="0089663C"/>
    <w:rsid w:val="008A1F47"/>
    <w:rsid w:val="008A3E6A"/>
    <w:rsid w:val="008C1D5F"/>
    <w:rsid w:val="00907D10"/>
    <w:rsid w:val="009311AD"/>
    <w:rsid w:val="00956D6B"/>
    <w:rsid w:val="00984916"/>
    <w:rsid w:val="0098523D"/>
    <w:rsid w:val="009938DE"/>
    <w:rsid w:val="00995403"/>
    <w:rsid w:val="009A0B83"/>
    <w:rsid w:val="009A3253"/>
    <w:rsid w:val="009A7928"/>
    <w:rsid w:val="009C3F19"/>
    <w:rsid w:val="009D5D95"/>
    <w:rsid w:val="00A10B32"/>
    <w:rsid w:val="00A355E7"/>
    <w:rsid w:val="00A51767"/>
    <w:rsid w:val="00A604B5"/>
    <w:rsid w:val="00A909EB"/>
    <w:rsid w:val="00A95058"/>
    <w:rsid w:val="00AA050C"/>
    <w:rsid w:val="00AD7AB4"/>
    <w:rsid w:val="00B020F9"/>
    <w:rsid w:val="00B041A9"/>
    <w:rsid w:val="00B23969"/>
    <w:rsid w:val="00B252EF"/>
    <w:rsid w:val="00B277B9"/>
    <w:rsid w:val="00B40C78"/>
    <w:rsid w:val="00B86252"/>
    <w:rsid w:val="00B908B8"/>
    <w:rsid w:val="00B9491F"/>
    <w:rsid w:val="00BA4390"/>
    <w:rsid w:val="00BB3DA2"/>
    <w:rsid w:val="00BD27E2"/>
    <w:rsid w:val="00BD6B93"/>
    <w:rsid w:val="00BD75C5"/>
    <w:rsid w:val="00C11134"/>
    <w:rsid w:val="00C16B0A"/>
    <w:rsid w:val="00C372B1"/>
    <w:rsid w:val="00C42568"/>
    <w:rsid w:val="00CB1AD2"/>
    <w:rsid w:val="00CB4D69"/>
    <w:rsid w:val="00CC44FB"/>
    <w:rsid w:val="00D02C5C"/>
    <w:rsid w:val="00D0442B"/>
    <w:rsid w:val="00D16176"/>
    <w:rsid w:val="00D51CD7"/>
    <w:rsid w:val="00D56748"/>
    <w:rsid w:val="00D56931"/>
    <w:rsid w:val="00D6178E"/>
    <w:rsid w:val="00D70C07"/>
    <w:rsid w:val="00D82ACB"/>
    <w:rsid w:val="00D932E7"/>
    <w:rsid w:val="00D975E2"/>
    <w:rsid w:val="00DE3FF7"/>
    <w:rsid w:val="00DE40DA"/>
    <w:rsid w:val="00DF7165"/>
    <w:rsid w:val="00E0088B"/>
    <w:rsid w:val="00E07461"/>
    <w:rsid w:val="00E13A3A"/>
    <w:rsid w:val="00E75EDE"/>
    <w:rsid w:val="00EA459E"/>
    <w:rsid w:val="00EA52A6"/>
    <w:rsid w:val="00EC4571"/>
    <w:rsid w:val="00EC6242"/>
    <w:rsid w:val="00ED0966"/>
    <w:rsid w:val="00ED7CAB"/>
    <w:rsid w:val="00EF35F9"/>
    <w:rsid w:val="00EF468D"/>
    <w:rsid w:val="00F03DE9"/>
    <w:rsid w:val="00F03F55"/>
    <w:rsid w:val="00F16405"/>
    <w:rsid w:val="00F55418"/>
    <w:rsid w:val="00F644EE"/>
    <w:rsid w:val="00F80D24"/>
    <w:rsid w:val="00F8168A"/>
    <w:rsid w:val="00FA2B8C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Heading1">
    <w:name w:val="heading 1"/>
    <w:basedOn w:val="Normal"/>
    <w:next w:val="Normal"/>
    <w:link w:val="Heading1Char"/>
    <w:uiPriority w:val="9"/>
    <w:qFormat/>
    <w:rsid w:val="0075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A9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48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7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625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850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828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47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71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asarpemrogramangolang.novalagung.com/A-perulang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loops-in-go-langu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IZKINA AZIZAH</cp:lastModifiedBy>
  <cp:revision>7</cp:revision>
  <cp:lastPrinted>2023-10-30T13:58:00Z</cp:lastPrinted>
  <dcterms:created xsi:type="dcterms:W3CDTF">2024-10-22T10:03:00Z</dcterms:created>
  <dcterms:modified xsi:type="dcterms:W3CDTF">2024-10-23T09:04:00Z</dcterms:modified>
</cp:coreProperties>
</file>